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72956" w14:textId="26D95DFD" w:rsidR="009B6971" w:rsidRPr="00133C11" w:rsidRDefault="00F45978" w:rsidP="009B6971">
      <w:pPr>
        <w:spacing w:after="0"/>
        <w:jc w:val="right"/>
        <w:rPr>
          <w:rFonts w:ascii="Times New Roman" w:hAnsi="Times New Roman"/>
          <w:bCs/>
          <w:i/>
          <w:sz w:val="20"/>
          <w:szCs w:val="20"/>
          <w:u w:val="single"/>
        </w:rPr>
      </w:pPr>
      <w:r>
        <w:rPr>
          <w:rFonts w:ascii="Times New Roman" w:hAnsi="Times New Roman"/>
          <w:bCs/>
          <w:i/>
          <w:sz w:val="20"/>
          <w:szCs w:val="20"/>
          <w:u w:val="single"/>
        </w:rPr>
        <w:t>Załącznik n</w:t>
      </w:r>
      <w:r w:rsidR="009B6971" w:rsidRPr="00133C11">
        <w:rPr>
          <w:rFonts w:ascii="Times New Roman" w:hAnsi="Times New Roman"/>
          <w:bCs/>
          <w:i/>
          <w:sz w:val="20"/>
          <w:szCs w:val="20"/>
          <w:u w:val="single"/>
        </w:rPr>
        <w:t>r 2 do zapytania ofertowego/umowy</w:t>
      </w:r>
    </w:p>
    <w:p w14:paraId="27199C9D" w14:textId="77777777" w:rsidR="009B6971" w:rsidRPr="00B931F4" w:rsidRDefault="009B6971" w:rsidP="009B69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right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99FABE" w14:textId="77777777" w:rsidR="009B6971" w:rsidRPr="00B931F4" w:rsidRDefault="009B6971" w:rsidP="009B69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931F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a dla Zamawiającego:</w:t>
      </w:r>
    </w:p>
    <w:p w14:paraId="5A351E58" w14:textId="77777777" w:rsidR="009B6971" w:rsidRPr="00B931F4" w:rsidRDefault="009B6971" w:rsidP="009B69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931F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ąd Okręgowy w Warszawie</w:t>
      </w:r>
    </w:p>
    <w:p w14:paraId="42D9EF35" w14:textId="77777777" w:rsidR="009B6971" w:rsidRPr="00B931F4" w:rsidRDefault="009B6971" w:rsidP="009B697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23" w:hanging="284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931F4">
        <w:rPr>
          <w:rFonts w:ascii="Times New Roman" w:eastAsia="Times New Roman" w:hAnsi="Times New Roman"/>
          <w:bCs/>
          <w:sz w:val="24"/>
          <w:szCs w:val="24"/>
          <w:lang w:eastAsia="pl-PL"/>
        </w:rPr>
        <w:t>00–898 Warszawa, al. „Solidarności” 127</w:t>
      </w:r>
    </w:p>
    <w:p w14:paraId="3DBAAAE8" w14:textId="77777777" w:rsidR="009B6971" w:rsidRPr="00B931F4" w:rsidRDefault="009B6971" w:rsidP="009B6971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ind w:left="284" w:right="23" w:hanging="284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</w:p>
    <w:p w14:paraId="3D3B5A47" w14:textId="77777777" w:rsidR="009B6971" w:rsidRPr="00B931F4" w:rsidRDefault="009B6971" w:rsidP="009B6971">
      <w:pPr>
        <w:widowControl w:val="0"/>
        <w:suppressAutoHyphens/>
        <w:overflowPunct w:val="0"/>
        <w:autoSpaceDE w:val="0"/>
        <w:spacing w:after="0" w:line="240" w:lineRule="auto"/>
        <w:ind w:right="23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</w:p>
    <w:p w14:paraId="29032106" w14:textId="77777777" w:rsidR="009B6971" w:rsidRPr="00B931F4" w:rsidRDefault="009B6971" w:rsidP="009B6971">
      <w:pPr>
        <w:widowControl w:val="0"/>
        <w:suppressAutoHyphens/>
        <w:overflowPunct w:val="0"/>
        <w:autoSpaceDE w:val="0"/>
        <w:spacing w:after="0" w:line="240" w:lineRule="auto"/>
        <w:ind w:right="23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B931F4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Niżej podpisani ..............................................................................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...</w:t>
      </w:r>
      <w:r w:rsidRPr="00B931F4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......................................... </w:t>
      </w:r>
    </w:p>
    <w:p w14:paraId="7816A4BD" w14:textId="77777777" w:rsidR="009B6971" w:rsidRPr="00B931F4" w:rsidRDefault="009B6971" w:rsidP="009B6971">
      <w:pPr>
        <w:widowControl w:val="0"/>
        <w:suppressAutoHyphens/>
        <w:overflowPunct w:val="0"/>
        <w:autoSpaceDE w:val="0"/>
        <w:spacing w:after="0" w:line="240" w:lineRule="auto"/>
        <w:ind w:right="23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</w:p>
    <w:p w14:paraId="17BAE465" w14:textId="77777777" w:rsidR="009B6971" w:rsidRPr="00B931F4" w:rsidRDefault="009B6971" w:rsidP="009B6971">
      <w:pPr>
        <w:widowControl w:val="0"/>
        <w:suppressAutoHyphens/>
        <w:overflowPunct w:val="0"/>
        <w:autoSpaceDE w:val="0"/>
        <w:spacing w:after="0" w:line="240" w:lineRule="auto"/>
        <w:ind w:right="23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B931F4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działając w imieniu i na rzecz .................................................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...</w:t>
      </w:r>
      <w:r w:rsidRPr="00B931F4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..............................................</w:t>
      </w:r>
    </w:p>
    <w:p w14:paraId="77D8A25F" w14:textId="77777777" w:rsidR="009B6971" w:rsidRPr="00B931F4" w:rsidRDefault="009B6971" w:rsidP="009B6971">
      <w:pPr>
        <w:widowControl w:val="0"/>
        <w:suppressAutoHyphens/>
        <w:overflowPunct w:val="0"/>
        <w:autoSpaceDE w:val="0"/>
        <w:spacing w:after="0" w:line="240" w:lineRule="auto"/>
        <w:ind w:right="23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</w:p>
    <w:p w14:paraId="4CDA12BE" w14:textId="77777777" w:rsidR="009B6971" w:rsidRPr="00B931F4" w:rsidRDefault="009B6971" w:rsidP="009B6971">
      <w:pPr>
        <w:widowControl w:val="0"/>
        <w:suppressAutoHyphens/>
        <w:overflowPunct w:val="0"/>
        <w:autoSpaceDE w:val="0"/>
        <w:spacing w:after="0" w:line="240" w:lineRule="auto"/>
        <w:ind w:right="23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B931F4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...</w:t>
      </w:r>
      <w:r w:rsidRPr="00B931F4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......, </w:t>
      </w:r>
    </w:p>
    <w:p w14:paraId="650DE328" w14:textId="77777777" w:rsidR="009B6971" w:rsidRPr="00B931F4" w:rsidRDefault="009B6971" w:rsidP="009B6971">
      <w:pPr>
        <w:widowControl w:val="0"/>
        <w:suppressAutoHyphens/>
        <w:overflowPunct w:val="0"/>
        <w:autoSpaceDE w:val="0"/>
        <w:spacing w:after="0" w:line="240" w:lineRule="auto"/>
        <w:ind w:right="23"/>
        <w:jc w:val="center"/>
        <w:rPr>
          <w:rFonts w:ascii="Times New Roman" w:eastAsia="Times New Roman" w:hAnsi="Times New Roman"/>
          <w:bCs/>
          <w:i/>
          <w:kern w:val="1"/>
          <w:sz w:val="16"/>
          <w:szCs w:val="16"/>
          <w:lang w:eastAsia="ar-SA"/>
        </w:rPr>
      </w:pPr>
      <w:r w:rsidRPr="00B931F4">
        <w:rPr>
          <w:rFonts w:ascii="Times New Roman" w:eastAsia="Times New Roman" w:hAnsi="Times New Roman"/>
          <w:bCs/>
          <w:i/>
          <w:kern w:val="1"/>
          <w:sz w:val="16"/>
          <w:szCs w:val="16"/>
          <w:lang w:eastAsia="ar-SA"/>
        </w:rPr>
        <w:t xml:space="preserve">(nazwa i siedziba Wykonawcy) </w:t>
      </w:r>
    </w:p>
    <w:p w14:paraId="60D05118" w14:textId="77777777" w:rsidR="009B6971" w:rsidRPr="00B931F4" w:rsidRDefault="009B6971" w:rsidP="009B6971">
      <w:pPr>
        <w:widowControl w:val="0"/>
        <w:suppressAutoHyphens/>
        <w:overflowPunct w:val="0"/>
        <w:autoSpaceDE w:val="0"/>
        <w:spacing w:after="0" w:line="240" w:lineRule="auto"/>
        <w:ind w:right="23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B931F4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w oparciu o  …………………………………………..……… pod nr………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….</w:t>
      </w:r>
      <w:r w:rsidRPr="00B931F4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……………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.</w:t>
      </w:r>
    </w:p>
    <w:p w14:paraId="32C3DE36" w14:textId="77777777" w:rsidR="009B6971" w:rsidRPr="00B931F4" w:rsidRDefault="009B6971" w:rsidP="009B6971">
      <w:pPr>
        <w:widowControl w:val="0"/>
        <w:suppressAutoHyphens/>
        <w:overflowPunct w:val="0"/>
        <w:autoSpaceDE w:val="0"/>
        <w:spacing w:after="0" w:line="240" w:lineRule="auto"/>
        <w:ind w:right="23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</w:p>
    <w:p w14:paraId="1F3084F4" w14:textId="77777777" w:rsidR="009B6971" w:rsidRPr="00B931F4" w:rsidRDefault="009B6971" w:rsidP="009B6971">
      <w:pPr>
        <w:widowControl w:val="0"/>
        <w:suppressAutoHyphens/>
        <w:overflowPunct w:val="0"/>
        <w:autoSpaceDE w:val="0"/>
        <w:spacing w:after="0" w:line="240" w:lineRule="auto"/>
        <w:ind w:right="23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val="de-DE" w:eastAsia="ar-SA"/>
        </w:rPr>
      </w:pPr>
      <w:r w:rsidRPr="00B931F4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REGON: ..............................................................., NIP:  ................................</w:t>
      </w:r>
      <w:r w:rsidRPr="00B931F4">
        <w:rPr>
          <w:rFonts w:ascii="Times New Roman" w:eastAsia="Times New Roman" w:hAnsi="Times New Roman"/>
          <w:bCs/>
          <w:kern w:val="1"/>
          <w:sz w:val="24"/>
          <w:szCs w:val="24"/>
          <w:lang w:val="de-DE" w:eastAsia="ar-SA"/>
        </w:rPr>
        <w:t>...............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val="de-DE" w:eastAsia="ar-SA"/>
        </w:rPr>
        <w:t>.......</w:t>
      </w:r>
      <w:r w:rsidRPr="00B931F4">
        <w:rPr>
          <w:rFonts w:ascii="Times New Roman" w:eastAsia="Times New Roman" w:hAnsi="Times New Roman"/>
          <w:bCs/>
          <w:kern w:val="1"/>
          <w:sz w:val="24"/>
          <w:szCs w:val="24"/>
          <w:lang w:val="de-DE" w:eastAsia="ar-SA"/>
        </w:rPr>
        <w:t xml:space="preserve">.....  </w:t>
      </w:r>
    </w:p>
    <w:p w14:paraId="2369351F" w14:textId="77777777" w:rsidR="009B6971" w:rsidRPr="00B931F4" w:rsidRDefault="009B6971" w:rsidP="009B6971">
      <w:pPr>
        <w:widowControl w:val="0"/>
        <w:suppressAutoHyphens/>
        <w:overflowPunct w:val="0"/>
        <w:autoSpaceDE w:val="0"/>
        <w:spacing w:after="0" w:line="240" w:lineRule="auto"/>
        <w:ind w:right="23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val="de-DE" w:eastAsia="ar-SA"/>
        </w:rPr>
      </w:pPr>
    </w:p>
    <w:p w14:paraId="1627ADBF" w14:textId="77777777" w:rsidR="009B6971" w:rsidRPr="00B931F4" w:rsidRDefault="009B6971" w:rsidP="009B6971">
      <w:pPr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931F4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 xml:space="preserve">Tel. ................................................................   </w:t>
      </w:r>
      <w:r w:rsidRPr="00B931F4">
        <w:rPr>
          <w:rFonts w:ascii="Times New Roman" w:eastAsia="Times New Roman" w:hAnsi="Times New Roman"/>
          <w:bCs/>
          <w:sz w:val="24"/>
          <w:szCs w:val="24"/>
          <w:lang w:eastAsia="pl-PL"/>
        </w:rPr>
        <w:t>Fax. ……...........................................................</w:t>
      </w:r>
    </w:p>
    <w:p w14:paraId="0B4136CE" w14:textId="77777777" w:rsidR="009B6971" w:rsidRPr="00B931F4" w:rsidRDefault="009B6971" w:rsidP="009B6971">
      <w:pPr>
        <w:widowControl w:val="0"/>
        <w:suppressAutoHyphens/>
        <w:overflowPunct w:val="0"/>
        <w:autoSpaceDE w:val="0"/>
        <w:spacing w:after="0" w:line="240" w:lineRule="auto"/>
        <w:ind w:right="23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</w:p>
    <w:p w14:paraId="5FE03C13" w14:textId="77777777" w:rsidR="009B6971" w:rsidRPr="00B931F4" w:rsidRDefault="009B6971" w:rsidP="009B6971">
      <w:pPr>
        <w:widowControl w:val="0"/>
        <w:suppressAutoHyphens/>
        <w:overflowPunct w:val="0"/>
        <w:autoSpaceDE w:val="0"/>
        <w:spacing w:after="0" w:line="240" w:lineRule="auto"/>
        <w:ind w:right="23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B931F4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Strona internetowa .................................................. e-mail ........................................................</w:t>
      </w:r>
    </w:p>
    <w:p w14:paraId="386D8A6E" w14:textId="77777777" w:rsidR="009B6971" w:rsidRPr="00B931F4" w:rsidRDefault="009B6971" w:rsidP="009B697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1D9928CF" w14:textId="7849C15B" w:rsidR="00A0532B" w:rsidRPr="00F45978" w:rsidRDefault="009B6971" w:rsidP="00F459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41F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przystępując do uczestnictwa w postępowaniu o udzielenie zamówienia publicznego </w:t>
      </w:r>
      <w:r w:rsidRPr="00141FF2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br/>
      </w:r>
      <w:r w:rsidRPr="00E236C7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o wartości </w:t>
      </w:r>
      <w:r w:rsidRPr="00131BD1">
        <w:rPr>
          <w:rFonts w:ascii="Times New Roman" w:hAnsi="Times New Roman"/>
          <w:sz w:val="24"/>
          <w:szCs w:val="24"/>
        </w:rPr>
        <w:t>nieprzekraczającej</w:t>
      </w:r>
      <w:r w:rsidRPr="00C70113">
        <w:t xml:space="preserve"> </w:t>
      </w:r>
      <w:r>
        <w:rPr>
          <w:rFonts w:ascii="Times New Roman" w:hAnsi="Times New Roman"/>
          <w:sz w:val="24"/>
          <w:szCs w:val="24"/>
        </w:rPr>
        <w:t>kwoty 130.000 złotych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F45978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na </w:t>
      </w:r>
      <w:r w:rsidR="00F45978" w:rsidRPr="00F45978">
        <w:rPr>
          <w:rFonts w:ascii="Times New Roman" w:hAnsi="Times New Roman"/>
          <w:b/>
          <w:sz w:val="24"/>
          <w:szCs w:val="24"/>
        </w:rPr>
        <w:t>opracowanie dokumen</w:t>
      </w:r>
      <w:r w:rsidR="00F45978">
        <w:rPr>
          <w:rFonts w:ascii="Times New Roman" w:hAnsi="Times New Roman"/>
          <w:b/>
          <w:sz w:val="24"/>
          <w:szCs w:val="24"/>
        </w:rPr>
        <w:t xml:space="preserve">tacji projektowo-kosztorysowej </w:t>
      </w:r>
      <w:r w:rsidR="00F45978" w:rsidRPr="00F45978">
        <w:rPr>
          <w:rFonts w:ascii="Times New Roman" w:hAnsi="Times New Roman"/>
          <w:b/>
          <w:sz w:val="24"/>
          <w:szCs w:val="24"/>
        </w:rPr>
        <w:t>na  „Wymianę drzwi przeciwpożarowych w budynku S</w:t>
      </w:r>
      <w:r w:rsidR="00F45978">
        <w:rPr>
          <w:rFonts w:ascii="Times New Roman" w:hAnsi="Times New Roman"/>
          <w:b/>
          <w:sz w:val="24"/>
          <w:szCs w:val="24"/>
        </w:rPr>
        <w:t xml:space="preserve">O przy ul. Czerniakowskiej 100 </w:t>
      </w:r>
      <w:r w:rsidR="00F45978" w:rsidRPr="00F45978">
        <w:rPr>
          <w:rFonts w:ascii="Times New Roman" w:hAnsi="Times New Roman"/>
          <w:b/>
          <w:sz w:val="24"/>
          <w:szCs w:val="24"/>
        </w:rPr>
        <w:t>w Warszawie”</w:t>
      </w:r>
      <w:r w:rsidRPr="0000146D">
        <w:rPr>
          <w:rFonts w:ascii="Times New Roman" w:hAnsi="Times New Roman"/>
          <w:sz w:val="24"/>
          <w:szCs w:val="24"/>
        </w:rPr>
        <w:t xml:space="preserve">, </w:t>
      </w:r>
      <w:r w:rsidR="00A0532B" w:rsidRPr="00A0532B">
        <w:rPr>
          <w:rFonts w:ascii="Times New Roman" w:hAnsi="Times New Roman"/>
          <w:sz w:val="24"/>
          <w:szCs w:val="24"/>
        </w:rPr>
        <w:t>bez stosowania ustawy, na podstawie art. 2 ust. 1 pkt 1 ustawy z </w:t>
      </w:r>
      <w:r w:rsidR="00A0532B" w:rsidRPr="00A0532B">
        <w:rPr>
          <w:rFonts w:ascii="Times New Roman" w:hAnsi="Times New Roman"/>
          <w:iCs/>
          <w:sz w:val="24"/>
          <w:szCs w:val="24"/>
        </w:rPr>
        <w:t xml:space="preserve">dnia 11 września 2019 r. </w:t>
      </w:r>
      <w:r w:rsidR="00A0532B" w:rsidRPr="00A0532B">
        <w:rPr>
          <w:rFonts w:ascii="Times New Roman" w:hAnsi="Times New Roman"/>
          <w:i/>
          <w:iCs/>
          <w:sz w:val="24"/>
          <w:szCs w:val="24"/>
        </w:rPr>
        <w:t>Prawo zamówień publicznych</w:t>
      </w:r>
      <w:r w:rsidR="00F4597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45978">
        <w:rPr>
          <w:rFonts w:ascii="Times New Roman" w:hAnsi="Times New Roman"/>
          <w:sz w:val="24"/>
          <w:szCs w:val="24"/>
        </w:rPr>
        <w:t>t.j</w:t>
      </w:r>
      <w:proofErr w:type="spellEnd"/>
      <w:r w:rsidR="00F45978">
        <w:rPr>
          <w:rFonts w:ascii="Times New Roman" w:hAnsi="Times New Roman"/>
          <w:sz w:val="24"/>
          <w:szCs w:val="24"/>
        </w:rPr>
        <w:t>. Dz. U. z 2022 r. poz. 1710</w:t>
      </w:r>
      <w:r w:rsidR="00A0532B" w:rsidRPr="00A0532B">
        <w:rPr>
          <w:rFonts w:ascii="Times New Roman" w:hAnsi="Times New Roman"/>
          <w:sz w:val="24"/>
          <w:szCs w:val="24"/>
        </w:rPr>
        <w:t xml:space="preserve"> ze zm.), składamy niniejszą ofertę:</w:t>
      </w:r>
    </w:p>
    <w:p w14:paraId="7309DCFF" w14:textId="5CA0BDAB" w:rsidR="009B6971" w:rsidRPr="00B931F4" w:rsidRDefault="009B6971" w:rsidP="00A053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C7004F1" w14:textId="77777777" w:rsidR="009B6971" w:rsidRPr="00133C11" w:rsidRDefault="009B6971" w:rsidP="00533DD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03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ujemy realizację przedmiotu zamówienia</w:t>
      </w:r>
      <w:r w:rsidRPr="0010334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,</w:t>
      </w:r>
      <w:r w:rsidRPr="00103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godnie z wymogami Zamawiającego, za cenę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yczałtową:</w:t>
      </w:r>
    </w:p>
    <w:p w14:paraId="507A7761" w14:textId="408BAD14" w:rsidR="009B6971" w:rsidRPr="0010334A" w:rsidRDefault="009B6971" w:rsidP="009B69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 podatku</w:t>
      </w:r>
      <w:r w:rsidRPr="0010334A">
        <w:rPr>
          <w:rFonts w:ascii="Times New Roman" w:hAnsi="Times New Roman"/>
          <w:sz w:val="24"/>
          <w:szCs w:val="24"/>
        </w:rPr>
        <w:t xml:space="preserve"> VAT: 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10334A">
        <w:rPr>
          <w:rFonts w:ascii="Times New Roman" w:hAnsi="Times New Roman"/>
          <w:sz w:val="24"/>
          <w:szCs w:val="24"/>
        </w:rPr>
        <w:t>…………………… zł</w:t>
      </w:r>
    </w:p>
    <w:p w14:paraId="05429850" w14:textId="77777777" w:rsidR="009B6971" w:rsidRPr="00133C11" w:rsidRDefault="009B6971" w:rsidP="009B6971">
      <w:pPr>
        <w:spacing w:after="0" w:line="24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B931F4">
        <w:rPr>
          <w:rFonts w:ascii="Times New Roman" w:hAnsi="Times New Roman"/>
          <w:sz w:val="24"/>
          <w:szCs w:val="24"/>
        </w:rPr>
        <w:t>(słownie: ……………………...............................................................................................),</w:t>
      </w:r>
    </w:p>
    <w:p w14:paraId="66D9E0E5" w14:textId="74EF1370" w:rsidR="009B6971" w:rsidRPr="0010334A" w:rsidRDefault="009B6971" w:rsidP="009B6971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10334A">
        <w:rPr>
          <w:rFonts w:ascii="Times New Roman" w:hAnsi="Times New Roman"/>
          <w:sz w:val="24"/>
          <w:szCs w:val="24"/>
        </w:rPr>
        <w:t>z podatkiem VAT: 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Pr="0010334A">
        <w:rPr>
          <w:rFonts w:ascii="Times New Roman" w:hAnsi="Times New Roman"/>
          <w:sz w:val="24"/>
          <w:szCs w:val="24"/>
        </w:rPr>
        <w:t>…………………… zł</w:t>
      </w:r>
    </w:p>
    <w:p w14:paraId="4F9594FF" w14:textId="77777777" w:rsidR="009B6971" w:rsidRPr="00B931F4" w:rsidRDefault="009B6971" w:rsidP="009B69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31F4">
        <w:rPr>
          <w:rFonts w:ascii="Times New Roman" w:hAnsi="Times New Roman"/>
          <w:sz w:val="24"/>
          <w:szCs w:val="24"/>
        </w:rPr>
        <w:t>(słownie: ……………………...............................................................................................),</w:t>
      </w:r>
    </w:p>
    <w:p w14:paraId="3881D261" w14:textId="77777777" w:rsidR="009B6971" w:rsidRDefault="009B6971" w:rsidP="009B6971">
      <w:pPr>
        <w:spacing w:after="0" w:line="240" w:lineRule="auto"/>
        <w:ind w:left="426" w:right="48" w:hanging="142"/>
        <w:jc w:val="both"/>
        <w:rPr>
          <w:rFonts w:ascii="Times New Roman" w:hAnsi="Times New Roman"/>
          <w:sz w:val="24"/>
          <w:szCs w:val="24"/>
        </w:rPr>
      </w:pPr>
      <w:r w:rsidRPr="00B931F4">
        <w:rPr>
          <w:rFonts w:ascii="Times New Roman" w:hAnsi="Times New Roman"/>
          <w:sz w:val="24"/>
          <w:szCs w:val="24"/>
        </w:rPr>
        <w:t>w tym podatek VAT według stawki ………%.</w:t>
      </w:r>
    </w:p>
    <w:p w14:paraId="7E233C2B" w14:textId="0D4627E3" w:rsidR="00A0532B" w:rsidRPr="00F479FC" w:rsidRDefault="00A0532B" w:rsidP="00533DDD">
      <w:pPr>
        <w:numPr>
          <w:ilvl w:val="0"/>
          <w:numId w:val="52"/>
        </w:numPr>
        <w:tabs>
          <w:tab w:val="clear" w:pos="360"/>
          <w:tab w:val="left" w:pos="-297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79FC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iż </w:t>
      </w:r>
      <w:r w:rsidR="00F86A78">
        <w:rPr>
          <w:rFonts w:ascii="Times New Roman" w:eastAsia="Times New Roman" w:hAnsi="Times New Roman"/>
          <w:b/>
          <w:sz w:val="24"/>
          <w:szCs w:val="24"/>
          <w:lang w:eastAsia="pl-PL"/>
        </w:rPr>
        <w:t>podlegamy/nie podlegamy*</w:t>
      </w:r>
      <w:r w:rsidRPr="00F479FC">
        <w:rPr>
          <w:rFonts w:ascii="Times New Roman" w:eastAsia="Times New Roman" w:hAnsi="Times New Roman"/>
          <w:sz w:val="24"/>
          <w:szCs w:val="24"/>
          <w:lang w:eastAsia="pl-PL"/>
        </w:rPr>
        <w:t xml:space="preserve"> wykluczeniu z postępowania o udzielenie zamówienia zgodnie z art. 7 ust. 1 ustawy z dnia 13 kwietnia 2022 r. o szczególnych rozwiązaniach w zakresie przeciwdziałania wspieraniu agresji na Ukrainę oraz służących ochronie bezpieczeństwa narodowego (Dz.U. 2022 poz. 835).</w:t>
      </w:r>
    </w:p>
    <w:p w14:paraId="2E4FDE51" w14:textId="5774F7C5" w:rsidR="00A0532B" w:rsidRPr="00D83DB0" w:rsidRDefault="00F86A78" w:rsidP="00A0532B">
      <w:pPr>
        <w:tabs>
          <w:tab w:val="left" w:pos="-297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* </w:t>
      </w:r>
      <w:r w:rsidR="00A0532B" w:rsidRPr="00D83DB0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niewłaściwe skreślić</w:t>
      </w:r>
    </w:p>
    <w:p w14:paraId="3010D548" w14:textId="3E681A14" w:rsidR="00A0532B" w:rsidRPr="006953E3" w:rsidRDefault="009B6971" w:rsidP="00AB67E2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32B">
        <w:rPr>
          <w:rFonts w:ascii="Times New Roman" w:hAnsi="Times New Roman"/>
          <w:sz w:val="24"/>
          <w:szCs w:val="24"/>
          <w:lang w:val="x-none"/>
        </w:rPr>
        <w:t xml:space="preserve">Oświadczamy, że przedmiot zamówienia zrealizujemy w terminie </w:t>
      </w:r>
      <w:r w:rsidR="00F45978">
        <w:rPr>
          <w:rFonts w:ascii="Times New Roman" w:hAnsi="Times New Roman"/>
          <w:sz w:val="24"/>
          <w:szCs w:val="24"/>
        </w:rPr>
        <w:t>do 20</w:t>
      </w:r>
      <w:r w:rsidR="00A0532B" w:rsidRPr="00A0532B">
        <w:rPr>
          <w:rFonts w:ascii="Times New Roman" w:hAnsi="Times New Roman"/>
          <w:sz w:val="24"/>
          <w:szCs w:val="24"/>
        </w:rPr>
        <w:t xml:space="preserve"> tygodni od dnia podpisania umowy, zgodnie z opisem przedmiotu zamówienia</w:t>
      </w:r>
      <w:r w:rsidR="00AB67E2">
        <w:rPr>
          <w:rFonts w:ascii="Times New Roman" w:hAnsi="Times New Roman"/>
          <w:sz w:val="24"/>
          <w:szCs w:val="24"/>
        </w:rPr>
        <w:t xml:space="preserve"> </w:t>
      </w:r>
      <w:r w:rsidR="00AB67E2" w:rsidRPr="00AB67E2">
        <w:rPr>
          <w:rFonts w:ascii="Times New Roman" w:hAnsi="Times New Roman"/>
          <w:sz w:val="24"/>
          <w:szCs w:val="24"/>
        </w:rPr>
        <w:t>obowiązującymi przepisami, normami, przepisami bhp i p.poż.,</w:t>
      </w:r>
      <w:r w:rsidR="00AB67E2">
        <w:rPr>
          <w:rFonts w:ascii="Times New Roman" w:hAnsi="Times New Roman"/>
          <w:sz w:val="24"/>
          <w:szCs w:val="24"/>
        </w:rPr>
        <w:t xml:space="preserve"> </w:t>
      </w:r>
      <w:r w:rsidR="00AB67E2" w:rsidRPr="00AB67E2">
        <w:rPr>
          <w:rFonts w:ascii="Times New Roman" w:hAnsi="Times New Roman"/>
          <w:sz w:val="24"/>
          <w:szCs w:val="24"/>
        </w:rPr>
        <w:t>zasadami wiedzy</w:t>
      </w:r>
      <w:r w:rsidR="00AB67E2">
        <w:rPr>
          <w:rFonts w:ascii="Times New Roman" w:hAnsi="Times New Roman"/>
          <w:sz w:val="24"/>
          <w:szCs w:val="24"/>
        </w:rPr>
        <w:t xml:space="preserve"> technicznej i sztuką budowlaną</w:t>
      </w:r>
      <w:r w:rsidR="00A0532B" w:rsidRPr="00A0532B">
        <w:rPr>
          <w:rFonts w:ascii="Times New Roman" w:hAnsi="Times New Roman"/>
          <w:sz w:val="24"/>
          <w:szCs w:val="24"/>
        </w:rPr>
        <w:t xml:space="preserve"> oraz projektem </w:t>
      </w:r>
      <w:r w:rsidR="00A0532B" w:rsidRPr="006953E3">
        <w:rPr>
          <w:rFonts w:ascii="Times New Roman" w:hAnsi="Times New Roman"/>
          <w:sz w:val="24"/>
          <w:szCs w:val="24"/>
        </w:rPr>
        <w:t>umowy.</w:t>
      </w:r>
    </w:p>
    <w:p w14:paraId="25127A88" w14:textId="53507551" w:rsidR="00F45978" w:rsidRPr="00F45978" w:rsidRDefault="009B6971" w:rsidP="00AB67E2">
      <w:pPr>
        <w:pStyle w:val="Akapitzlist"/>
        <w:numPr>
          <w:ilvl w:val="0"/>
          <w:numId w:val="52"/>
        </w:numPr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597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odana cena </w:t>
      </w:r>
      <w:r w:rsidR="00F87EA9" w:rsidRPr="00F45978">
        <w:rPr>
          <w:rFonts w:ascii="Times New Roman" w:eastAsia="Times New Roman" w:hAnsi="Times New Roman"/>
          <w:sz w:val="24"/>
          <w:szCs w:val="24"/>
          <w:lang w:eastAsia="pl-PL"/>
        </w:rPr>
        <w:t xml:space="preserve">zawiera wszelkie koszty konieczne do prawidłowego zrealizowania przedmiotu zamówienia wynikające wprost z opisu przedmiotu zamówienia, a także uwzględnia wszelkie koszty, jakie poniesie Wykonawca z tytułu należytej oraz zgodnej z obowiązującymi przepisami realizacji przedmiotu zamówienia. Cena zawiera również zawiera również wszystkie koszty dodatkowe konieczne do realizacji zamówienia, w tym m. in. </w:t>
      </w:r>
      <w:r w:rsidR="00F45978" w:rsidRPr="00F45978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koszty związane z przygotowaniem kompletnej dokumentacji </w:t>
      </w:r>
      <w:r w:rsidR="00F45978" w:rsidRPr="00F4597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ojektowo-kosztorysowej oraz innych dokumentów, które będą przekazane w czasie czynności odbioru przedmiotu umowy, koszty udzielenia dodatkowych wyjaśnień, uzupełnień, zmian w opracowanej dokumentacji, ewentualnych opinii, ekspertyz oraz uzgodnień (w tym z rzeczoznawcą p.poż), koszt dostarczenia przedmiotu umowy do Zamawiającego, ubezpieczenia, zysk, wynagrodzenie pracowników, koszt przeniesienia autorskich praw majątkowych oraz pozostałe składniki cenotwórcze, wszelkie podatki, </w:t>
      </w:r>
      <w:r w:rsidR="002605E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45978" w:rsidRPr="00F45978">
        <w:rPr>
          <w:rFonts w:ascii="Times New Roman" w:eastAsia="Times New Roman" w:hAnsi="Times New Roman"/>
          <w:sz w:val="24"/>
          <w:szCs w:val="24"/>
          <w:lang w:eastAsia="pl-PL"/>
        </w:rPr>
        <w:t>w tym należny podatek VAT, oraz wszelkie opłaty niewymienione, a które mogą wystąpić przy realizacji przedmiotu zamówienia.</w:t>
      </w:r>
    </w:p>
    <w:p w14:paraId="316FE32F" w14:textId="2F3BD2CB" w:rsidR="00A0532B" w:rsidRPr="00F45978" w:rsidRDefault="00A0532B" w:rsidP="00B64635">
      <w:pPr>
        <w:numPr>
          <w:ilvl w:val="0"/>
          <w:numId w:val="52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F45978">
        <w:rPr>
          <w:rFonts w:ascii="Times New Roman" w:hAnsi="Times New Roman"/>
          <w:sz w:val="24"/>
          <w:szCs w:val="24"/>
          <w:lang w:eastAsia="pl-PL"/>
        </w:rPr>
        <w:t>Oświadczamy, że akceptujemy proje</w:t>
      </w:r>
      <w:r w:rsidR="00F45978" w:rsidRPr="00F45978">
        <w:rPr>
          <w:rFonts w:ascii="Times New Roman" w:hAnsi="Times New Roman"/>
          <w:sz w:val="24"/>
          <w:szCs w:val="24"/>
          <w:lang w:eastAsia="pl-PL"/>
        </w:rPr>
        <w:t>kt umowy, stanowiący Załącznik n</w:t>
      </w:r>
      <w:r w:rsidRPr="00F45978">
        <w:rPr>
          <w:rFonts w:ascii="Times New Roman" w:hAnsi="Times New Roman"/>
          <w:sz w:val="24"/>
          <w:szCs w:val="24"/>
          <w:lang w:eastAsia="pl-PL"/>
        </w:rPr>
        <w:t>r 4 do zapytania ofertowego i zobowiązujemy się w przypadku wyboru naszej oferty do zawarcia umowy na podanych warunkach w miejscu i terminie wyznaczonym przez Zamawiającego.</w:t>
      </w:r>
    </w:p>
    <w:p w14:paraId="5AEAEC4E" w14:textId="2C6B443D" w:rsidR="009B6971" w:rsidRPr="00B931F4" w:rsidRDefault="009B6971" w:rsidP="00277EEF">
      <w:pPr>
        <w:numPr>
          <w:ilvl w:val="0"/>
          <w:numId w:val="5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B931F4">
        <w:rPr>
          <w:rFonts w:ascii="Times New Roman" w:hAnsi="Times New Roman"/>
          <w:sz w:val="24"/>
          <w:szCs w:val="24"/>
          <w:lang w:val="x-none"/>
        </w:rPr>
        <w:t xml:space="preserve">Oświadczamy, że uważamy się za związanych niniejszą ofertą na okres 30 dni liczonych od upływu terminu złożenia oferty.  </w:t>
      </w:r>
    </w:p>
    <w:p w14:paraId="7F53F091" w14:textId="67C279E6" w:rsidR="009B6971" w:rsidRPr="00A0532B" w:rsidRDefault="009B6971" w:rsidP="00277EEF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532B">
        <w:rPr>
          <w:rFonts w:ascii="Times New Roman" w:hAnsi="Times New Roman"/>
          <w:sz w:val="24"/>
          <w:szCs w:val="24"/>
          <w:lang w:val="x-none"/>
        </w:rPr>
        <w:t xml:space="preserve">Oświadczamy, że jeżeli w okresie związania ofertą nastąpią jakiekolwiek znaczące zmiany sytuacji przedstawionej w naszych dokumentach załączonych do oferty, natychmiast poinformujemy o nich Zamawiającego.  </w:t>
      </w:r>
    </w:p>
    <w:p w14:paraId="5240E3D6" w14:textId="475964F1" w:rsidR="009B6971" w:rsidRPr="00B931F4" w:rsidRDefault="009B6971" w:rsidP="00277EEF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953E3">
        <w:rPr>
          <w:rFonts w:ascii="Times New Roman" w:hAnsi="Times New Roman"/>
          <w:bCs/>
          <w:sz w:val="24"/>
          <w:szCs w:val="24"/>
        </w:rPr>
        <w:t>Oświadczamy, że udzielamy gwarancji jakości na wykonaną dokumentację projektowo-kosztorysową, będącą</w:t>
      </w:r>
      <w:r w:rsidRPr="00B931F4">
        <w:rPr>
          <w:rFonts w:ascii="Times New Roman" w:hAnsi="Times New Roman"/>
          <w:bCs/>
          <w:sz w:val="24"/>
          <w:szCs w:val="24"/>
        </w:rPr>
        <w:t xml:space="preserve"> przedmiotem umowy na okres …….</w:t>
      </w:r>
      <w:r w:rsidRPr="00A50E18">
        <w:rPr>
          <w:rFonts w:ascii="Times New Roman" w:hAnsi="Times New Roman"/>
          <w:bCs/>
          <w:sz w:val="20"/>
          <w:szCs w:val="20"/>
        </w:rPr>
        <w:t>*</w:t>
      </w:r>
      <w:r w:rsidR="002605E5">
        <w:rPr>
          <w:rFonts w:ascii="Times New Roman" w:hAnsi="Times New Roman"/>
          <w:bCs/>
          <w:sz w:val="20"/>
          <w:szCs w:val="20"/>
        </w:rPr>
        <w:t>*</w:t>
      </w:r>
      <w:r w:rsidRPr="00B931F4">
        <w:rPr>
          <w:rFonts w:ascii="Times New Roman" w:hAnsi="Times New Roman"/>
          <w:bCs/>
          <w:sz w:val="24"/>
          <w:szCs w:val="24"/>
        </w:rPr>
        <w:t xml:space="preserve"> (</w:t>
      </w:r>
      <w:r w:rsidRPr="00B931F4">
        <w:rPr>
          <w:rFonts w:ascii="Times New Roman" w:hAnsi="Times New Roman"/>
          <w:bCs/>
          <w:i/>
          <w:sz w:val="24"/>
          <w:szCs w:val="24"/>
        </w:rPr>
        <w:t>minimum 36 miesięcy</w:t>
      </w:r>
      <w:r w:rsidRPr="00B931F4">
        <w:rPr>
          <w:rFonts w:ascii="Times New Roman" w:hAnsi="Times New Roman"/>
          <w:bCs/>
          <w:sz w:val="24"/>
          <w:szCs w:val="24"/>
        </w:rPr>
        <w:t>) oraz wyrażamy zgodę na wydłużenie odpowiedzialności z tytułu rękojmi za wady na okres ……..</w:t>
      </w:r>
      <w:r w:rsidR="00F86A78">
        <w:rPr>
          <w:rFonts w:ascii="Times New Roman" w:hAnsi="Times New Roman"/>
          <w:bCs/>
          <w:sz w:val="24"/>
          <w:szCs w:val="24"/>
        </w:rPr>
        <w:t>**</w:t>
      </w:r>
      <w:r w:rsidRPr="00B931F4">
        <w:rPr>
          <w:rFonts w:ascii="Times New Roman" w:hAnsi="Times New Roman"/>
          <w:bCs/>
          <w:sz w:val="24"/>
          <w:szCs w:val="24"/>
        </w:rPr>
        <w:t xml:space="preserve"> (</w:t>
      </w:r>
      <w:r w:rsidRPr="00B931F4">
        <w:rPr>
          <w:rFonts w:ascii="Times New Roman" w:hAnsi="Times New Roman"/>
          <w:bCs/>
          <w:i/>
          <w:sz w:val="24"/>
          <w:szCs w:val="24"/>
        </w:rPr>
        <w:t>minimum 36 miesięcy</w:t>
      </w:r>
      <w:r w:rsidRPr="00B931F4">
        <w:rPr>
          <w:rFonts w:ascii="Times New Roman" w:hAnsi="Times New Roman"/>
          <w:bCs/>
          <w:sz w:val="24"/>
          <w:szCs w:val="24"/>
        </w:rPr>
        <w:t>) od dnia końcowego odbioru dokumentacji.</w:t>
      </w:r>
    </w:p>
    <w:p w14:paraId="1E71632F" w14:textId="06A109A2" w:rsidR="009B6971" w:rsidRPr="00A0532B" w:rsidRDefault="00D83DB0" w:rsidP="00277EEF">
      <w:pPr>
        <w:spacing w:after="0" w:line="240" w:lineRule="auto"/>
        <w:ind w:left="284" w:right="23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**</w:t>
      </w:r>
      <w:r w:rsidR="009B6971" w:rsidRPr="00A0532B">
        <w:rPr>
          <w:rFonts w:ascii="Times New Roman" w:hAnsi="Times New Roman"/>
          <w:b/>
          <w:i/>
          <w:sz w:val="18"/>
          <w:szCs w:val="18"/>
        </w:rPr>
        <w:t xml:space="preserve"> w przypadku niewpisania przez Wykonawcę okresu gwarancji i/lub rękojmi, Zamawiający przyjmie, iż Wykonawca udziela minimalnego wymaganego okresu gwarancji i rękojmi na wykonanie dokumentacji projektowo-kosztorysowej, tj. 36 miesięcy. </w:t>
      </w:r>
    </w:p>
    <w:p w14:paraId="18A5DEC7" w14:textId="745E4190" w:rsidR="00A0532B" w:rsidRPr="00A0532B" w:rsidRDefault="009B6971" w:rsidP="00277EEF">
      <w:pPr>
        <w:widowControl w:val="0"/>
        <w:numPr>
          <w:ilvl w:val="0"/>
          <w:numId w:val="52"/>
        </w:numPr>
        <w:tabs>
          <w:tab w:val="left" w:pos="-2977"/>
        </w:tabs>
        <w:suppressAutoHyphens/>
        <w:overflowPunct w:val="0"/>
        <w:autoSpaceDE w:val="0"/>
        <w:spacing w:line="240" w:lineRule="auto"/>
        <w:ind w:left="284" w:hanging="28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0532B">
        <w:rPr>
          <w:rFonts w:ascii="Times New Roman" w:hAnsi="Times New Roman"/>
          <w:sz w:val="24"/>
          <w:szCs w:val="24"/>
        </w:rPr>
        <w:t xml:space="preserve">Oświadczamy, że skierujemy do realizacji umowy </w:t>
      </w:r>
      <w:r w:rsidR="00A0532B" w:rsidRPr="00A0532B">
        <w:rPr>
          <w:rFonts w:ascii="Times New Roman" w:hAnsi="Times New Roman"/>
          <w:sz w:val="24"/>
          <w:szCs w:val="24"/>
          <w:lang w:val="x-none"/>
        </w:rPr>
        <w:t>co najmniej jedną osob</w:t>
      </w:r>
      <w:r w:rsidR="00A0532B">
        <w:rPr>
          <w:rFonts w:ascii="Times New Roman" w:hAnsi="Times New Roman"/>
          <w:sz w:val="24"/>
          <w:szCs w:val="24"/>
        </w:rPr>
        <w:t>ę</w:t>
      </w:r>
      <w:r w:rsidR="00A0532B" w:rsidRPr="00A0532B">
        <w:rPr>
          <w:rFonts w:ascii="Times New Roman" w:hAnsi="Times New Roman"/>
          <w:sz w:val="24"/>
          <w:szCs w:val="24"/>
          <w:lang w:val="x-none"/>
        </w:rPr>
        <w:t xml:space="preserve">, posiadającą uprawnienia </w:t>
      </w:r>
      <w:r w:rsidR="00850155">
        <w:rPr>
          <w:rFonts w:ascii="Times New Roman" w:hAnsi="Times New Roman"/>
          <w:sz w:val="24"/>
          <w:szCs w:val="24"/>
        </w:rPr>
        <w:t xml:space="preserve">budowlane </w:t>
      </w:r>
      <w:r w:rsidR="00A0532B" w:rsidRPr="00A0532B">
        <w:rPr>
          <w:rFonts w:ascii="Times New Roman" w:hAnsi="Times New Roman"/>
          <w:sz w:val="24"/>
          <w:szCs w:val="24"/>
          <w:lang w:val="x-none"/>
        </w:rPr>
        <w:t xml:space="preserve">do projektowania bez ograniczeń w specjalności </w:t>
      </w:r>
      <w:r w:rsidR="00F45978">
        <w:rPr>
          <w:rFonts w:ascii="Times New Roman" w:hAnsi="Times New Roman"/>
          <w:sz w:val="24"/>
          <w:szCs w:val="24"/>
        </w:rPr>
        <w:t>konstrukcyjn</w:t>
      </w:r>
      <w:r w:rsidR="00850155">
        <w:rPr>
          <w:rFonts w:ascii="Times New Roman" w:hAnsi="Times New Roman"/>
          <w:sz w:val="24"/>
          <w:szCs w:val="24"/>
        </w:rPr>
        <w:t>o-budowlan</w:t>
      </w:r>
      <w:r w:rsidR="00F45978">
        <w:rPr>
          <w:rFonts w:ascii="Times New Roman" w:hAnsi="Times New Roman"/>
          <w:sz w:val="24"/>
          <w:szCs w:val="24"/>
        </w:rPr>
        <w:t xml:space="preserve">ej oraz co najmniej jedną osobę powiadającą uprawnienia </w:t>
      </w:r>
      <w:r w:rsidR="00850155">
        <w:rPr>
          <w:rFonts w:ascii="Times New Roman" w:hAnsi="Times New Roman"/>
          <w:sz w:val="24"/>
          <w:szCs w:val="24"/>
        </w:rPr>
        <w:t xml:space="preserve">budowlane </w:t>
      </w:r>
      <w:r w:rsidR="00F45978">
        <w:rPr>
          <w:rFonts w:ascii="Times New Roman" w:hAnsi="Times New Roman"/>
          <w:sz w:val="24"/>
          <w:szCs w:val="24"/>
        </w:rPr>
        <w:t>do projektowania bez ograniczeń w specjalności</w:t>
      </w:r>
      <w:r w:rsidR="00850155" w:rsidRPr="00850155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850155" w:rsidRPr="00850155">
        <w:rPr>
          <w:rFonts w:ascii="Times New Roman" w:hAnsi="Times New Roman"/>
          <w:sz w:val="24"/>
          <w:szCs w:val="24"/>
        </w:rPr>
        <w:t xml:space="preserve">instalacyjnej w zakresie sieci, instalacji </w:t>
      </w:r>
      <w:r w:rsidR="00233C01">
        <w:rPr>
          <w:rFonts w:ascii="Times New Roman" w:hAnsi="Times New Roman"/>
          <w:sz w:val="24"/>
          <w:szCs w:val="24"/>
        </w:rPr>
        <w:br/>
      </w:r>
      <w:r w:rsidR="00850155" w:rsidRPr="00850155">
        <w:rPr>
          <w:rFonts w:ascii="Times New Roman" w:hAnsi="Times New Roman"/>
          <w:sz w:val="24"/>
          <w:szCs w:val="24"/>
        </w:rPr>
        <w:t>i urządzeń elektrycznych i elektroenergetycznych</w:t>
      </w:r>
      <w:r w:rsidR="00F45978">
        <w:rPr>
          <w:rFonts w:ascii="Times New Roman" w:hAnsi="Times New Roman"/>
          <w:sz w:val="24"/>
          <w:szCs w:val="24"/>
        </w:rPr>
        <w:t>.</w:t>
      </w:r>
    </w:p>
    <w:p w14:paraId="2E6032D1" w14:textId="4F379913" w:rsidR="00A0532B" w:rsidRPr="00A0532B" w:rsidRDefault="00F45978" w:rsidP="00277EEF">
      <w:pPr>
        <w:widowControl w:val="0"/>
        <w:tabs>
          <w:tab w:val="left" w:pos="-2977"/>
        </w:tabs>
        <w:suppressAutoHyphens/>
        <w:overflowPunct w:val="0"/>
        <w:autoSpaceDE w:val="0"/>
        <w:spacing w:after="0" w:line="240" w:lineRule="auto"/>
        <w:ind w:left="284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żej wymienione osoby</w:t>
      </w:r>
      <w:r w:rsidR="00A0532B" w:rsidRPr="00A053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ędą legitymowały się</w:t>
      </w:r>
      <w:r w:rsidR="00A0532B" w:rsidRPr="00A0532B">
        <w:rPr>
          <w:rFonts w:ascii="Times New Roman" w:hAnsi="Times New Roman"/>
          <w:sz w:val="24"/>
          <w:szCs w:val="24"/>
        </w:rPr>
        <w:t xml:space="preserve"> aktualnym zaświadczeniem o wpisie na listę członków właściwej izby samorządu zawodowego oraz posiad</w:t>
      </w:r>
      <w:r w:rsidR="006953E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ły</w:t>
      </w:r>
      <w:r w:rsidR="00D83DB0">
        <w:rPr>
          <w:rFonts w:ascii="Times New Roman" w:hAnsi="Times New Roman"/>
          <w:sz w:val="24"/>
          <w:szCs w:val="24"/>
        </w:rPr>
        <w:t xml:space="preserve"> </w:t>
      </w:r>
      <w:r w:rsidR="00A0532B" w:rsidRPr="00A0532B">
        <w:rPr>
          <w:rFonts w:ascii="Times New Roman" w:hAnsi="Times New Roman"/>
          <w:sz w:val="24"/>
          <w:szCs w:val="24"/>
        </w:rPr>
        <w:t>co najmniej 3-letnie doświadczenie w projektowaniu.</w:t>
      </w:r>
    </w:p>
    <w:p w14:paraId="5B0143FC" w14:textId="0FE1EAF3" w:rsidR="009B6971" w:rsidRPr="00A0532B" w:rsidRDefault="009B6971" w:rsidP="00277EEF">
      <w:pPr>
        <w:widowControl w:val="0"/>
        <w:numPr>
          <w:ilvl w:val="0"/>
          <w:numId w:val="52"/>
        </w:numPr>
        <w:tabs>
          <w:tab w:val="clear" w:pos="360"/>
          <w:tab w:val="left" w:pos="-2977"/>
        </w:tabs>
        <w:suppressAutoHyphens/>
        <w:overflowPunct w:val="0"/>
        <w:autoSpaceDE w:val="0"/>
        <w:spacing w:after="0"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x-none"/>
        </w:rPr>
      </w:pPr>
      <w:r w:rsidRPr="00A0532B">
        <w:rPr>
          <w:rFonts w:ascii="Times New Roman" w:hAnsi="Times New Roman"/>
          <w:kern w:val="1"/>
          <w:sz w:val="24"/>
          <w:szCs w:val="24"/>
          <w:lang w:val="x-none"/>
        </w:rPr>
        <w:t>Oświadczam</w:t>
      </w:r>
      <w:r w:rsidRPr="00A0532B">
        <w:rPr>
          <w:rFonts w:ascii="Times New Roman" w:hAnsi="Times New Roman"/>
          <w:kern w:val="1"/>
          <w:sz w:val="24"/>
          <w:szCs w:val="24"/>
        </w:rPr>
        <w:t>y</w:t>
      </w:r>
      <w:r w:rsidRPr="00A0532B">
        <w:rPr>
          <w:rFonts w:ascii="Times New Roman" w:hAnsi="Times New Roman"/>
          <w:kern w:val="1"/>
          <w:sz w:val="24"/>
          <w:szCs w:val="24"/>
          <w:lang w:val="x-none"/>
        </w:rPr>
        <w:t>, że wypełniliśmy obowiązki informacyjne przewidziane w art. 13 lub art. 14 Rozporządzenia Parlamentu Europejskiego i Rady (UE) 2016/679 z dnia 27 kwietnia 2016 r. w sprawie ochrony osób fizycznych w związku z prze</w:t>
      </w:r>
      <w:r w:rsidR="00A624A5" w:rsidRPr="00A0532B">
        <w:rPr>
          <w:rFonts w:ascii="Times New Roman" w:hAnsi="Times New Roman"/>
          <w:kern w:val="1"/>
          <w:sz w:val="24"/>
          <w:szCs w:val="24"/>
          <w:lang w:val="x-none"/>
        </w:rPr>
        <w:t>twarzaniem danych osobowych i </w:t>
      </w:r>
      <w:r w:rsidRPr="00A0532B">
        <w:rPr>
          <w:rFonts w:ascii="Times New Roman" w:hAnsi="Times New Roman"/>
          <w:kern w:val="1"/>
          <w:sz w:val="24"/>
          <w:szCs w:val="24"/>
          <w:lang w:val="x-none"/>
        </w:rPr>
        <w:t>w sprawie swobodnego przepływu takich danych oraz uchylenia dyrektywy 95/46/WE (ogólne rozporządzenie o ochronie danych) (Dz. Urz. UE L 119 z 04.05.2016 r., str. 1) wobec osób fizycznych, od których dane osobowe bezpośrednio lub pośrednio pozyskaliśmy w celu ubiegania się o udzielenie zamówienia publicznego w niniejszym postępowaniu.</w:t>
      </w:r>
      <w:r w:rsidRPr="00A0532B">
        <w:rPr>
          <w:rFonts w:ascii="Times New Roman" w:hAnsi="Times New Roman"/>
          <w:kern w:val="1"/>
          <w:sz w:val="20"/>
          <w:szCs w:val="20"/>
          <w:lang w:val="x-none"/>
        </w:rPr>
        <w:t>**</w:t>
      </w:r>
      <w:r w:rsidR="00F86A78">
        <w:rPr>
          <w:rFonts w:ascii="Times New Roman" w:hAnsi="Times New Roman"/>
          <w:kern w:val="1"/>
          <w:sz w:val="20"/>
          <w:szCs w:val="20"/>
        </w:rPr>
        <w:t>*</w:t>
      </w:r>
    </w:p>
    <w:p w14:paraId="5A9A1235" w14:textId="4406E7B2" w:rsidR="009B6971" w:rsidRPr="00D83DB0" w:rsidRDefault="009B6971" w:rsidP="00F86A78">
      <w:pPr>
        <w:widowControl w:val="0"/>
        <w:suppressAutoHyphens/>
        <w:overflowPunct w:val="0"/>
        <w:autoSpaceDE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kern w:val="1"/>
          <w:sz w:val="18"/>
          <w:szCs w:val="18"/>
          <w:lang w:val="x-none" w:eastAsia="pl-PL"/>
        </w:rPr>
      </w:pPr>
      <w:r w:rsidRPr="00D83DB0">
        <w:rPr>
          <w:rFonts w:ascii="Times New Roman" w:eastAsia="Times New Roman" w:hAnsi="Times New Roman"/>
          <w:b/>
          <w:kern w:val="1"/>
          <w:sz w:val="18"/>
          <w:szCs w:val="18"/>
          <w:lang w:val="x-none" w:eastAsia="pl-PL"/>
        </w:rPr>
        <w:t>*</w:t>
      </w:r>
      <w:r w:rsidRPr="00D83DB0">
        <w:rPr>
          <w:rFonts w:ascii="Times New Roman" w:eastAsia="Times New Roman" w:hAnsi="Times New Roman"/>
          <w:b/>
          <w:kern w:val="1"/>
          <w:sz w:val="18"/>
          <w:szCs w:val="18"/>
          <w:lang w:eastAsia="pl-PL"/>
        </w:rPr>
        <w:t>*</w:t>
      </w:r>
      <w:r w:rsidR="00F86A78">
        <w:rPr>
          <w:rFonts w:ascii="Times New Roman" w:eastAsia="Times New Roman" w:hAnsi="Times New Roman"/>
          <w:b/>
          <w:kern w:val="1"/>
          <w:sz w:val="18"/>
          <w:szCs w:val="18"/>
          <w:lang w:eastAsia="pl-PL"/>
        </w:rPr>
        <w:t xml:space="preserve">* </w:t>
      </w:r>
      <w:r w:rsidRPr="00D83DB0">
        <w:rPr>
          <w:rFonts w:ascii="Times New Roman" w:eastAsia="Times New Roman" w:hAnsi="Times New Roman"/>
          <w:b/>
          <w:i/>
          <w:kern w:val="1"/>
          <w:sz w:val="18"/>
          <w:szCs w:val="18"/>
          <w:lang w:val="x-none" w:eastAsia="pl-PL"/>
        </w:rPr>
        <w:t>w przypadku gdy Wykonawca nie przekazuje danych osobowych innych niż bezpośrednio jego dotyczących lub zachodzi wyłączenie stosowania obowiązku informacyjnego stosownie do art. 13 ust. 4 lub art. 14 ust. 5 RODO, treści oświadczenia Wykonawca nie składa (należy usunąć treści oświadczenia np. przez jego wykreślenie).</w:t>
      </w:r>
      <w:r w:rsidRPr="00D83DB0">
        <w:rPr>
          <w:rFonts w:ascii="Times New Roman" w:eastAsia="Times New Roman" w:hAnsi="Times New Roman"/>
          <w:b/>
          <w:kern w:val="1"/>
          <w:sz w:val="18"/>
          <w:szCs w:val="18"/>
          <w:lang w:val="x-none" w:eastAsia="pl-PL"/>
        </w:rPr>
        <w:t xml:space="preserve"> </w:t>
      </w:r>
    </w:p>
    <w:p w14:paraId="63B9582A" w14:textId="77777777" w:rsidR="009B6971" w:rsidRPr="00B931F4" w:rsidRDefault="009B6971" w:rsidP="00277EEF">
      <w:pPr>
        <w:numPr>
          <w:ilvl w:val="0"/>
          <w:numId w:val="52"/>
        </w:numPr>
        <w:tabs>
          <w:tab w:val="clear" w:pos="360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val="x-none"/>
        </w:rPr>
      </w:pPr>
      <w:r w:rsidRPr="00B931F4">
        <w:rPr>
          <w:rFonts w:ascii="Times New Roman" w:hAnsi="Times New Roman"/>
          <w:sz w:val="24"/>
          <w:szCs w:val="24"/>
          <w:lang w:val="x-none"/>
        </w:rPr>
        <w:t xml:space="preserve">Osobą upoważnioną do kontaktu z Zamawiającym jest: </w:t>
      </w:r>
    </w:p>
    <w:p w14:paraId="58782616" w14:textId="77777777" w:rsidR="009B6971" w:rsidRPr="00B931F4" w:rsidRDefault="009B6971" w:rsidP="009B6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145A0A3D" w14:textId="77777777" w:rsidR="009B6971" w:rsidRDefault="009B6971" w:rsidP="009B69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931F4">
        <w:rPr>
          <w:rFonts w:ascii="Times New Roman" w:hAnsi="Times New Roman"/>
          <w:sz w:val="24"/>
          <w:szCs w:val="24"/>
        </w:rPr>
        <w:t xml:space="preserve"> ............................................. tel.:  .................................................................</w:t>
      </w:r>
    </w:p>
    <w:p w14:paraId="5D477D61" w14:textId="77777777" w:rsidR="009B6971" w:rsidRPr="007C5FD9" w:rsidRDefault="009B6971" w:rsidP="00277EEF">
      <w:pPr>
        <w:numPr>
          <w:ilvl w:val="0"/>
          <w:numId w:val="52"/>
        </w:numPr>
        <w:tabs>
          <w:tab w:val="clear" w:pos="360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C5FD9">
        <w:rPr>
          <w:rFonts w:ascii="Times New Roman" w:hAnsi="Times New Roman"/>
          <w:sz w:val="24"/>
          <w:szCs w:val="24"/>
        </w:rPr>
        <w:t>Załącznikami do niniejszej oferty są :</w:t>
      </w:r>
    </w:p>
    <w:p w14:paraId="1AA1ED6C" w14:textId="77777777" w:rsidR="009B6971" w:rsidRPr="007C5FD9" w:rsidRDefault="009B6971" w:rsidP="009B6971">
      <w:pPr>
        <w:tabs>
          <w:tab w:val="left" w:pos="79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5FD9">
        <w:rPr>
          <w:rFonts w:ascii="Times New Roman" w:eastAsia="Times New Roman" w:hAnsi="Times New Roman"/>
          <w:sz w:val="24"/>
          <w:szCs w:val="24"/>
          <w:lang w:eastAsia="pl-PL"/>
        </w:rPr>
        <w:tab/>
        <w:t>1)</w:t>
      </w:r>
      <w:r w:rsidRPr="007C5FD9">
        <w:rPr>
          <w:rFonts w:ascii="Times New Roman" w:eastAsia="Times New Roman" w:hAnsi="Times New Roman"/>
          <w:sz w:val="24"/>
          <w:szCs w:val="24"/>
          <w:lang w:eastAsia="pl-PL"/>
        </w:rPr>
        <w:tab/>
        <w:t>…........................................................................................................................</w:t>
      </w:r>
    </w:p>
    <w:p w14:paraId="511E1363" w14:textId="77777777" w:rsidR="009B6971" w:rsidRPr="007C5FD9" w:rsidRDefault="009B6971" w:rsidP="009B6971">
      <w:pPr>
        <w:tabs>
          <w:tab w:val="left" w:pos="79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5FD9">
        <w:rPr>
          <w:rFonts w:ascii="Times New Roman" w:eastAsia="Times New Roman" w:hAnsi="Times New Roman"/>
          <w:sz w:val="24"/>
          <w:szCs w:val="24"/>
          <w:lang w:eastAsia="pl-PL"/>
        </w:rPr>
        <w:tab/>
        <w:t>2)</w:t>
      </w:r>
      <w:r w:rsidRPr="007C5FD9">
        <w:rPr>
          <w:rFonts w:ascii="Times New Roman" w:eastAsia="Times New Roman" w:hAnsi="Times New Roman"/>
          <w:sz w:val="24"/>
          <w:szCs w:val="24"/>
          <w:lang w:eastAsia="pl-PL"/>
        </w:rPr>
        <w:tab/>
        <w:t>…........................................................................................................................</w:t>
      </w:r>
    </w:p>
    <w:p w14:paraId="7A5EE0E2" w14:textId="57B090F2" w:rsidR="009B6971" w:rsidRPr="00B931F4" w:rsidRDefault="009B6971" w:rsidP="009B6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E63AEF" w14:textId="77777777" w:rsidR="009B6971" w:rsidRPr="00B931F4" w:rsidRDefault="009B6971" w:rsidP="009B69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931F4">
        <w:rPr>
          <w:rFonts w:ascii="Times New Roman" w:hAnsi="Times New Roman"/>
          <w:sz w:val="16"/>
          <w:szCs w:val="16"/>
        </w:rPr>
        <w:t xml:space="preserve">                    ……............................................            </w:t>
      </w:r>
      <w:r w:rsidRPr="00B931F4">
        <w:rPr>
          <w:rFonts w:ascii="Times New Roman" w:hAnsi="Times New Roman"/>
          <w:sz w:val="16"/>
          <w:szCs w:val="16"/>
        </w:rPr>
        <w:tab/>
      </w:r>
      <w:r w:rsidRPr="00B931F4">
        <w:rPr>
          <w:rFonts w:ascii="Times New Roman" w:hAnsi="Times New Roman"/>
          <w:sz w:val="16"/>
          <w:szCs w:val="16"/>
        </w:rPr>
        <w:tab/>
        <w:t xml:space="preserve">       ...............................................................................</w:t>
      </w:r>
    </w:p>
    <w:p w14:paraId="2F6FADFB" w14:textId="77777777" w:rsidR="009B6971" w:rsidRDefault="009B6971" w:rsidP="009B6971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  <w:sectPr w:rsidR="009B6971" w:rsidSect="00B931F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931F4">
        <w:rPr>
          <w:rFonts w:ascii="Times New Roman" w:hAnsi="Times New Roman"/>
          <w:i/>
          <w:sz w:val="16"/>
          <w:szCs w:val="16"/>
        </w:rPr>
        <w:t xml:space="preserve">                              (miejscowość, data)                                                      (podpis Wykonawcy lub osoby upoważnionej)</w:t>
      </w:r>
    </w:p>
    <w:p w14:paraId="6A7230C6" w14:textId="094D58A2" w:rsidR="009B6971" w:rsidRPr="007C5FD9" w:rsidRDefault="00F45978" w:rsidP="009B6971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  <w:u w:val="single"/>
        </w:rPr>
      </w:pPr>
      <w:r>
        <w:rPr>
          <w:rFonts w:ascii="Times New Roman" w:hAnsi="Times New Roman"/>
          <w:bCs/>
          <w:i/>
          <w:sz w:val="20"/>
          <w:szCs w:val="20"/>
          <w:u w:val="single"/>
        </w:rPr>
        <w:lastRenderedPageBreak/>
        <w:t>Załącznik n</w:t>
      </w:r>
      <w:r w:rsidR="009B6971" w:rsidRPr="007C5FD9">
        <w:rPr>
          <w:rFonts w:ascii="Times New Roman" w:hAnsi="Times New Roman"/>
          <w:bCs/>
          <w:i/>
          <w:sz w:val="20"/>
          <w:szCs w:val="20"/>
          <w:u w:val="single"/>
        </w:rPr>
        <w:t>r 3 do zapytania ofertowego</w:t>
      </w:r>
    </w:p>
    <w:p w14:paraId="39C61DC8" w14:textId="03D4F803" w:rsidR="009B6971" w:rsidRPr="007C5FD9" w:rsidRDefault="00F45978" w:rsidP="009B6971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  <w:u w:val="single"/>
        </w:rPr>
      </w:pPr>
      <w:r>
        <w:rPr>
          <w:rFonts w:ascii="Times New Roman" w:hAnsi="Times New Roman"/>
          <w:bCs/>
          <w:i/>
          <w:sz w:val="20"/>
          <w:szCs w:val="20"/>
          <w:u w:val="single"/>
        </w:rPr>
        <w:t>Załącznik n</w:t>
      </w:r>
      <w:r w:rsidR="00AD733A">
        <w:rPr>
          <w:rFonts w:ascii="Times New Roman" w:hAnsi="Times New Roman"/>
          <w:bCs/>
          <w:i/>
          <w:sz w:val="20"/>
          <w:szCs w:val="20"/>
          <w:u w:val="single"/>
        </w:rPr>
        <w:t>r 4</w:t>
      </w:r>
      <w:r w:rsidR="009B6971" w:rsidRPr="007C5FD9">
        <w:rPr>
          <w:rFonts w:ascii="Times New Roman" w:hAnsi="Times New Roman"/>
          <w:bCs/>
          <w:i/>
          <w:sz w:val="20"/>
          <w:szCs w:val="20"/>
          <w:u w:val="single"/>
        </w:rPr>
        <w:t xml:space="preserve"> do umowy</w:t>
      </w:r>
    </w:p>
    <w:p w14:paraId="0071532F" w14:textId="77777777" w:rsidR="009B6971" w:rsidRPr="00B931F4" w:rsidRDefault="009B6971" w:rsidP="009B69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90D72B" w14:textId="77777777" w:rsidR="009B6971" w:rsidRPr="00AA3687" w:rsidRDefault="009B6971" w:rsidP="009B6971">
      <w:pPr>
        <w:tabs>
          <w:tab w:val="center" w:pos="4536"/>
          <w:tab w:val="left" w:pos="808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3687">
        <w:rPr>
          <w:rFonts w:ascii="Times New Roman" w:hAnsi="Times New Roman"/>
          <w:b/>
          <w:bCs/>
          <w:sz w:val="24"/>
          <w:szCs w:val="24"/>
        </w:rPr>
        <w:tab/>
        <w:t>WYKAZ OSÓB</w:t>
      </w:r>
      <w:r w:rsidRPr="00AA3687">
        <w:rPr>
          <w:rFonts w:ascii="Times New Roman" w:hAnsi="Times New Roman"/>
          <w:b/>
          <w:bCs/>
          <w:sz w:val="24"/>
          <w:szCs w:val="24"/>
        </w:rPr>
        <w:tab/>
      </w:r>
    </w:p>
    <w:p w14:paraId="4D9B3CBA" w14:textId="77777777" w:rsidR="009B6971" w:rsidRPr="00B931F4" w:rsidRDefault="009B6971" w:rsidP="009B697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758213" w14:textId="77777777" w:rsidR="009B6971" w:rsidRPr="00B931F4" w:rsidRDefault="009B6971" w:rsidP="009B697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20BF49C" w14:textId="77777777" w:rsidR="009B6971" w:rsidRPr="00B931F4" w:rsidRDefault="009B6971" w:rsidP="009B6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F4">
        <w:rPr>
          <w:rFonts w:ascii="Times New Roman" w:hAnsi="Times New Roman"/>
          <w:sz w:val="24"/>
          <w:szCs w:val="24"/>
        </w:rPr>
        <w:t>Wykaz osób, które będą uczestniczyć w wykonywaniu zamówienia, wraz z informacjami na temat ich uprawnień, doświadczenia zawodowego i wpisie na listę członków właściwej izby samorządu zawodowego.</w:t>
      </w:r>
    </w:p>
    <w:p w14:paraId="2FB3D91E" w14:textId="77777777" w:rsidR="009B6971" w:rsidRPr="00B931F4" w:rsidRDefault="009B6971" w:rsidP="009B6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734"/>
        <w:gridCol w:w="5732"/>
      </w:tblGrid>
      <w:tr w:rsidR="009B6971" w:rsidRPr="00B931F4" w14:paraId="6D571A14" w14:textId="77777777" w:rsidTr="002605E5">
        <w:trPr>
          <w:jc w:val="center"/>
        </w:trPr>
        <w:tc>
          <w:tcPr>
            <w:tcW w:w="570" w:type="dxa"/>
            <w:vAlign w:val="center"/>
          </w:tcPr>
          <w:p w14:paraId="219D2293" w14:textId="77777777" w:rsidR="009B6971" w:rsidRPr="00B931F4" w:rsidRDefault="009B6971" w:rsidP="009B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F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34" w:type="dxa"/>
            <w:vAlign w:val="center"/>
          </w:tcPr>
          <w:p w14:paraId="3A417F48" w14:textId="77777777" w:rsidR="009B6971" w:rsidRDefault="009B6971" w:rsidP="009B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oby uczestniczące w </w:t>
            </w:r>
            <w:r w:rsidRPr="00B931F4">
              <w:rPr>
                <w:rFonts w:ascii="Times New Roman" w:hAnsi="Times New Roman"/>
                <w:b/>
                <w:sz w:val="24"/>
                <w:szCs w:val="24"/>
              </w:rPr>
              <w:t>wykonywaniu zamówienia</w:t>
            </w:r>
          </w:p>
          <w:p w14:paraId="2444309B" w14:textId="7DBCD142" w:rsidR="00A624A5" w:rsidRPr="00A624A5" w:rsidRDefault="00A624A5" w:rsidP="009B6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4A5">
              <w:rPr>
                <w:rFonts w:ascii="Times New Roman" w:hAnsi="Times New Roman"/>
                <w:sz w:val="20"/>
                <w:szCs w:val="20"/>
              </w:rPr>
              <w:t>(Imię i nazwisko)</w:t>
            </w:r>
          </w:p>
        </w:tc>
        <w:tc>
          <w:tcPr>
            <w:tcW w:w="5732" w:type="dxa"/>
            <w:vAlign w:val="center"/>
          </w:tcPr>
          <w:p w14:paraId="67095D8F" w14:textId="25D367CA" w:rsidR="009B6971" w:rsidRPr="00B931F4" w:rsidRDefault="009B6971" w:rsidP="009B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F4">
              <w:rPr>
                <w:rFonts w:ascii="Times New Roman" w:hAnsi="Times New Roman"/>
                <w:b/>
                <w:sz w:val="24"/>
                <w:szCs w:val="24"/>
              </w:rPr>
              <w:t>Posiadane uprawnienia, doświadczenie zawodo</w:t>
            </w:r>
            <w:r w:rsidR="00A624A5">
              <w:rPr>
                <w:rFonts w:ascii="Times New Roman" w:hAnsi="Times New Roman"/>
                <w:b/>
                <w:sz w:val="24"/>
                <w:szCs w:val="24"/>
              </w:rPr>
              <w:t xml:space="preserve">we, wpis </w:t>
            </w:r>
            <w:r w:rsidRPr="00B931F4">
              <w:rPr>
                <w:rFonts w:ascii="Times New Roman" w:hAnsi="Times New Roman"/>
                <w:b/>
                <w:sz w:val="24"/>
                <w:szCs w:val="24"/>
              </w:rPr>
              <w:t>na listę członków właściwej izby samorządu zawodowego</w:t>
            </w:r>
          </w:p>
        </w:tc>
      </w:tr>
      <w:tr w:rsidR="009B6971" w:rsidRPr="00B931F4" w14:paraId="375992DB" w14:textId="77777777" w:rsidTr="002605E5">
        <w:trPr>
          <w:jc w:val="center"/>
        </w:trPr>
        <w:tc>
          <w:tcPr>
            <w:tcW w:w="570" w:type="dxa"/>
            <w:vAlign w:val="center"/>
          </w:tcPr>
          <w:p w14:paraId="41905705" w14:textId="77777777" w:rsidR="009B6971" w:rsidRPr="00B931F4" w:rsidRDefault="009B6971" w:rsidP="00A6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34" w:type="dxa"/>
          </w:tcPr>
          <w:p w14:paraId="59672811" w14:textId="77777777" w:rsidR="009B6971" w:rsidRPr="00B931F4" w:rsidRDefault="009B6971" w:rsidP="009B69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578F86E" w14:textId="77777777" w:rsidR="009B6971" w:rsidRPr="00B931F4" w:rsidRDefault="009B6971" w:rsidP="009B69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14:paraId="528D36B4" w14:textId="3DC52CB9" w:rsidR="00D83DB0" w:rsidRPr="00D83DB0" w:rsidRDefault="00D83DB0" w:rsidP="00533DD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266" w:hanging="19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iada</w:t>
            </w:r>
            <w:r w:rsidRPr="00D83DB0">
              <w:rPr>
                <w:rFonts w:ascii="Times New Roman" w:hAnsi="Times New Roman"/>
                <w:sz w:val="20"/>
                <w:szCs w:val="20"/>
              </w:rPr>
              <w:t xml:space="preserve"> uprawnienia </w:t>
            </w:r>
            <w:r w:rsidR="003B5BFE">
              <w:rPr>
                <w:rFonts w:ascii="Times New Roman" w:hAnsi="Times New Roman"/>
                <w:sz w:val="20"/>
                <w:szCs w:val="20"/>
              </w:rPr>
              <w:t xml:space="preserve">budowlane </w:t>
            </w:r>
            <w:r w:rsidRPr="00D83DB0">
              <w:rPr>
                <w:rFonts w:ascii="Times New Roman" w:hAnsi="Times New Roman"/>
                <w:sz w:val="20"/>
                <w:szCs w:val="20"/>
              </w:rPr>
              <w:t xml:space="preserve">do projektowania bez ograniczeń </w:t>
            </w:r>
            <w:r w:rsidR="00F45978">
              <w:rPr>
                <w:rFonts w:ascii="Times New Roman" w:hAnsi="Times New Roman"/>
                <w:sz w:val="20"/>
                <w:szCs w:val="20"/>
              </w:rPr>
              <w:br/>
            </w:r>
            <w:r w:rsidRPr="00D83DB0">
              <w:rPr>
                <w:rFonts w:ascii="Times New Roman" w:hAnsi="Times New Roman"/>
                <w:sz w:val="20"/>
                <w:szCs w:val="20"/>
              </w:rPr>
              <w:t>w sp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alności </w:t>
            </w:r>
            <w:r w:rsidR="00F45978">
              <w:rPr>
                <w:rFonts w:ascii="Times New Roman" w:hAnsi="Times New Roman"/>
                <w:sz w:val="20"/>
                <w:szCs w:val="20"/>
              </w:rPr>
              <w:t>konstrukcyjn</w:t>
            </w:r>
            <w:r w:rsidR="003B5BFE">
              <w:rPr>
                <w:rFonts w:ascii="Times New Roman" w:hAnsi="Times New Roman"/>
                <w:sz w:val="20"/>
                <w:szCs w:val="20"/>
              </w:rPr>
              <w:t>o-budowlan</w:t>
            </w:r>
            <w:r w:rsidR="00F45978"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86D1BA1" w14:textId="77777777" w:rsidR="00D83DB0" w:rsidRDefault="00D83DB0" w:rsidP="00533DD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266" w:hanging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DB0">
              <w:rPr>
                <w:rFonts w:ascii="Times New Roman" w:hAnsi="Times New Roman"/>
                <w:sz w:val="20"/>
                <w:szCs w:val="20"/>
              </w:rPr>
              <w:t>legitymuje się aktualnym zaświadczeniem o wpisie na listę członków właściwej izby samorządu zawodow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1D1CB57" w14:textId="097822D6" w:rsidR="00D83DB0" w:rsidRPr="00D83DB0" w:rsidRDefault="00D83DB0" w:rsidP="00533DD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266" w:hanging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DB0">
              <w:rPr>
                <w:rFonts w:ascii="Times New Roman" w:hAnsi="Times New Roman"/>
                <w:sz w:val="20"/>
                <w:szCs w:val="20"/>
              </w:rPr>
              <w:t>posiada co najmniej 3-letnie doświadczenie w projektowaniu.</w:t>
            </w:r>
          </w:p>
          <w:p w14:paraId="3B9D7C01" w14:textId="759DE5F0" w:rsidR="00D83DB0" w:rsidRDefault="00D83DB0" w:rsidP="00D83DB0">
            <w:pPr>
              <w:spacing w:after="0" w:line="240" w:lineRule="auto"/>
              <w:ind w:left="26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BA72C41" w14:textId="23AB16FE" w:rsidR="009B6971" w:rsidRPr="00CC578A" w:rsidRDefault="00D83DB0" w:rsidP="00D83D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6971" w:rsidRPr="00BF1A4B">
              <w:rPr>
                <w:rFonts w:ascii="Times New Roman" w:hAnsi="Times New Roman"/>
                <w:b/>
                <w:sz w:val="20"/>
                <w:szCs w:val="20"/>
              </w:rPr>
              <w:t>TAK / NIE*</w:t>
            </w:r>
          </w:p>
        </w:tc>
      </w:tr>
      <w:tr w:rsidR="009B6971" w:rsidRPr="00B931F4" w14:paraId="51197847" w14:textId="77777777" w:rsidTr="002605E5">
        <w:trPr>
          <w:jc w:val="center"/>
        </w:trPr>
        <w:tc>
          <w:tcPr>
            <w:tcW w:w="570" w:type="dxa"/>
            <w:vAlign w:val="center"/>
          </w:tcPr>
          <w:p w14:paraId="02639BDA" w14:textId="6CC9CC8C" w:rsidR="009B6971" w:rsidRPr="00B931F4" w:rsidRDefault="009B6971" w:rsidP="00A6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34" w:type="dxa"/>
          </w:tcPr>
          <w:p w14:paraId="425EA7D4" w14:textId="77777777" w:rsidR="009B6971" w:rsidRPr="00B931F4" w:rsidRDefault="009B6971" w:rsidP="009B69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4593B3F" w14:textId="77777777" w:rsidR="009B6971" w:rsidRPr="00B931F4" w:rsidRDefault="009B6971" w:rsidP="009B69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14:paraId="10D9FF61" w14:textId="0A5623BA" w:rsidR="00F45978" w:rsidRPr="00D83DB0" w:rsidRDefault="00F45978" w:rsidP="00F4597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266" w:hanging="19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iada</w:t>
            </w:r>
            <w:r w:rsidRPr="00D83DB0">
              <w:rPr>
                <w:rFonts w:ascii="Times New Roman" w:hAnsi="Times New Roman"/>
                <w:sz w:val="20"/>
                <w:szCs w:val="20"/>
              </w:rPr>
              <w:t xml:space="preserve"> uprawnienia </w:t>
            </w:r>
            <w:r w:rsidR="003B5BFE">
              <w:rPr>
                <w:rFonts w:ascii="Times New Roman" w:hAnsi="Times New Roman"/>
                <w:sz w:val="20"/>
                <w:szCs w:val="20"/>
              </w:rPr>
              <w:t xml:space="preserve">budowlane </w:t>
            </w:r>
            <w:r w:rsidRPr="00D83DB0">
              <w:rPr>
                <w:rFonts w:ascii="Times New Roman" w:hAnsi="Times New Roman"/>
                <w:sz w:val="20"/>
                <w:szCs w:val="20"/>
              </w:rPr>
              <w:t xml:space="preserve">do projektowania bez ograniczeń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83DB0">
              <w:rPr>
                <w:rFonts w:ascii="Times New Roman" w:hAnsi="Times New Roman"/>
                <w:sz w:val="20"/>
                <w:szCs w:val="20"/>
              </w:rPr>
              <w:t>w sp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alności </w:t>
            </w:r>
            <w:r w:rsidR="003B5BFE" w:rsidRPr="003B5BFE">
              <w:rPr>
                <w:rFonts w:ascii="Times New Roman" w:hAnsi="Times New Roman"/>
                <w:sz w:val="20"/>
                <w:szCs w:val="20"/>
              </w:rPr>
              <w:t>instalacyjnej w zakresie sieci, instalacji i urządzeń elektrycznych i elektroenergetyczn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626E676" w14:textId="77777777" w:rsidR="00F45978" w:rsidRDefault="00F45978" w:rsidP="00F4597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266" w:hanging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DB0">
              <w:rPr>
                <w:rFonts w:ascii="Times New Roman" w:hAnsi="Times New Roman"/>
                <w:sz w:val="20"/>
                <w:szCs w:val="20"/>
              </w:rPr>
              <w:t>legitymuje się aktualnym zaświadczeniem o wpisie na listę członków właściwej izby samorządu zawodow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D63F583" w14:textId="77777777" w:rsidR="00F45978" w:rsidRPr="00D83DB0" w:rsidRDefault="00F45978" w:rsidP="00F4597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266" w:hanging="1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DB0">
              <w:rPr>
                <w:rFonts w:ascii="Times New Roman" w:hAnsi="Times New Roman"/>
                <w:sz w:val="20"/>
                <w:szCs w:val="20"/>
              </w:rPr>
              <w:t>posiada co najmniej 3-letnie doświadczenie w projektowaniu.</w:t>
            </w:r>
          </w:p>
          <w:p w14:paraId="2ECE88B8" w14:textId="77777777" w:rsidR="00F45978" w:rsidRDefault="00F45978" w:rsidP="00F45978">
            <w:pPr>
              <w:spacing w:after="0" w:line="240" w:lineRule="auto"/>
              <w:ind w:left="26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2D0D8C8" w14:textId="445FC480" w:rsidR="009B6971" w:rsidRPr="00CC578A" w:rsidRDefault="00F45978" w:rsidP="00F4597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A4B">
              <w:rPr>
                <w:rFonts w:ascii="Times New Roman" w:hAnsi="Times New Roman"/>
                <w:b/>
                <w:sz w:val="20"/>
                <w:szCs w:val="20"/>
              </w:rPr>
              <w:t>TAK / NIE*</w:t>
            </w:r>
          </w:p>
        </w:tc>
      </w:tr>
    </w:tbl>
    <w:p w14:paraId="342131AB" w14:textId="634F0306" w:rsidR="009B6971" w:rsidRPr="00CC578A" w:rsidRDefault="009B6971" w:rsidP="00A624A5">
      <w:pPr>
        <w:spacing w:after="0"/>
        <w:rPr>
          <w:rFonts w:ascii="Times New Roman" w:hAnsi="Times New Roman"/>
          <w:b/>
          <w:sz w:val="20"/>
          <w:szCs w:val="20"/>
        </w:rPr>
      </w:pPr>
      <w:r w:rsidRPr="00CC578A">
        <w:rPr>
          <w:rFonts w:ascii="Times New Roman" w:hAnsi="Times New Roman"/>
          <w:b/>
          <w:sz w:val="20"/>
          <w:szCs w:val="20"/>
        </w:rPr>
        <w:t>*</w:t>
      </w:r>
      <w:r w:rsidR="00F45978">
        <w:rPr>
          <w:rFonts w:ascii="Times New Roman" w:hAnsi="Times New Roman"/>
          <w:b/>
          <w:i/>
          <w:sz w:val="20"/>
          <w:szCs w:val="20"/>
        </w:rPr>
        <w:t>n</w:t>
      </w:r>
      <w:r w:rsidRPr="00CC578A">
        <w:rPr>
          <w:rFonts w:ascii="Times New Roman" w:hAnsi="Times New Roman"/>
          <w:b/>
          <w:i/>
          <w:sz w:val="20"/>
          <w:szCs w:val="20"/>
        </w:rPr>
        <w:t>iepotrzebne skreślić</w:t>
      </w:r>
      <w:r w:rsidRPr="00CC578A">
        <w:rPr>
          <w:rFonts w:ascii="Times New Roman" w:hAnsi="Times New Roman"/>
          <w:b/>
          <w:sz w:val="20"/>
          <w:szCs w:val="20"/>
        </w:rPr>
        <w:t xml:space="preserve">  </w:t>
      </w:r>
    </w:p>
    <w:p w14:paraId="787B2DC8" w14:textId="77777777" w:rsidR="009B6971" w:rsidRPr="00B931F4" w:rsidRDefault="009B6971" w:rsidP="009B6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8487F" w14:textId="77777777" w:rsidR="009B6971" w:rsidRPr="00B931F4" w:rsidRDefault="009B6971" w:rsidP="009B6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21E6E8" w14:textId="77777777" w:rsidR="009B6971" w:rsidRDefault="009B6971" w:rsidP="009B6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B5851" w14:textId="77777777" w:rsidR="00A624A5" w:rsidRDefault="00A624A5" w:rsidP="009B6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67D161" w14:textId="77777777" w:rsidR="00A624A5" w:rsidRPr="00B931F4" w:rsidRDefault="00A624A5" w:rsidP="009B6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A44A05" w14:textId="689B9FED" w:rsidR="009B6971" w:rsidRPr="00B931F4" w:rsidRDefault="009B6971" w:rsidP="009B6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31F4">
        <w:rPr>
          <w:rFonts w:ascii="Times New Roman" w:hAnsi="Times New Roman"/>
          <w:sz w:val="24"/>
          <w:szCs w:val="24"/>
        </w:rPr>
        <w:t xml:space="preserve"> ................................, dnia  ……</w:t>
      </w:r>
      <w:r>
        <w:rPr>
          <w:rFonts w:ascii="Times New Roman" w:hAnsi="Times New Roman"/>
          <w:sz w:val="24"/>
          <w:szCs w:val="24"/>
        </w:rPr>
        <w:t>……</w:t>
      </w:r>
      <w:r w:rsidR="00533DDD">
        <w:rPr>
          <w:rFonts w:ascii="Times New Roman" w:hAnsi="Times New Roman"/>
          <w:sz w:val="24"/>
          <w:szCs w:val="24"/>
        </w:rPr>
        <w:t xml:space="preserve">.                 </w:t>
      </w:r>
      <w:r w:rsidRPr="00B931F4">
        <w:rPr>
          <w:rFonts w:ascii="Times New Roman" w:hAnsi="Times New Roman"/>
          <w:sz w:val="24"/>
          <w:szCs w:val="24"/>
        </w:rPr>
        <w:t>…………………………………</w:t>
      </w:r>
      <w:r w:rsidR="00533DDD">
        <w:rPr>
          <w:rFonts w:ascii="Times New Roman" w:hAnsi="Times New Roman"/>
          <w:sz w:val="24"/>
          <w:szCs w:val="24"/>
        </w:rPr>
        <w:t>………</w:t>
      </w:r>
    </w:p>
    <w:p w14:paraId="751AF264" w14:textId="52E7465D" w:rsidR="00533DDD" w:rsidRDefault="009B6971" w:rsidP="009B697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B931F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="00533DDD">
        <w:rPr>
          <w:rFonts w:ascii="Times New Roman" w:hAnsi="Times New Roman"/>
          <w:sz w:val="18"/>
          <w:szCs w:val="18"/>
        </w:rPr>
        <w:t xml:space="preserve">                       </w:t>
      </w:r>
      <w:r w:rsidRPr="00B931F4">
        <w:rPr>
          <w:rFonts w:ascii="Times New Roman" w:hAnsi="Times New Roman"/>
          <w:sz w:val="18"/>
          <w:szCs w:val="18"/>
        </w:rPr>
        <w:t xml:space="preserve">  (</w:t>
      </w:r>
      <w:r w:rsidRPr="00B931F4">
        <w:rPr>
          <w:rFonts w:ascii="Times New Roman" w:hAnsi="Times New Roman"/>
          <w:i/>
          <w:sz w:val="18"/>
          <w:szCs w:val="18"/>
        </w:rPr>
        <w:t xml:space="preserve">podpis i pieczątka imienna przedstawiciela </w:t>
      </w:r>
    </w:p>
    <w:p w14:paraId="19A4ED9B" w14:textId="24250D97" w:rsidR="009B6971" w:rsidRPr="00AF766B" w:rsidRDefault="00533DDD" w:rsidP="004469DF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</w:t>
      </w:r>
      <w:r w:rsidR="009B6971" w:rsidRPr="00B931F4">
        <w:rPr>
          <w:rFonts w:ascii="Times New Roman" w:hAnsi="Times New Roman"/>
          <w:i/>
          <w:sz w:val="18"/>
          <w:szCs w:val="18"/>
        </w:rPr>
        <w:t>Wykonawcy/Pełnomocnika)</w:t>
      </w:r>
      <w:bookmarkStart w:id="0" w:name="_GoBack"/>
      <w:bookmarkEnd w:id="0"/>
      <w:r w:rsidR="004469DF" w:rsidRPr="00AF766B">
        <w:rPr>
          <w:sz w:val="24"/>
          <w:szCs w:val="24"/>
        </w:rPr>
        <w:t xml:space="preserve"> </w:t>
      </w:r>
    </w:p>
    <w:sectPr w:rsidR="009B6971" w:rsidRPr="00AF766B" w:rsidSect="004469DF">
      <w:footerReference w:type="default" r:id="rId11"/>
      <w:pgSz w:w="11906" w:h="16838"/>
      <w:pgMar w:top="1135" w:right="1417" w:bottom="993" w:left="1417" w:header="709" w:footer="5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E7E5D" w14:textId="77777777" w:rsidR="00233C01" w:rsidRDefault="00233C01">
      <w:pPr>
        <w:spacing w:after="0" w:line="240" w:lineRule="auto"/>
      </w:pPr>
      <w:r>
        <w:separator/>
      </w:r>
    </w:p>
  </w:endnote>
  <w:endnote w:type="continuationSeparator" w:id="0">
    <w:p w14:paraId="12687A59" w14:textId="77777777" w:rsidR="00233C01" w:rsidRDefault="0023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23E1B" w14:textId="77777777" w:rsidR="00233C01" w:rsidRPr="00953135" w:rsidRDefault="00233C01" w:rsidP="00A428D1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AC55" w14:textId="77777777" w:rsidR="00233C01" w:rsidRPr="005E2E87" w:rsidRDefault="00233C01" w:rsidP="005E2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7BB19" w14:textId="77777777" w:rsidR="00233C01" w:rsidRDefault="00233C01">
      <w:pPr>
        <w:spacing w:after="0" w:line="240" w:lineRule="auto"/>
      </w:pPr>
      <w:r>
        <w:separator/>
      </w:r>
    </w:p>
  </w:footnote>
  <w:footnote w:type="continuationSeparator" w:id="0">
    <w:p w14:paraId="62D6534B" w14:textId="77777777" w:rsidR="00233C01" w:rsidRDefault="0023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BE137" w14:textId="77777777" w:rsidR="00233C01" w:rsidRDefault="00233C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D1A"/>
    <w:multiLevelType w:val="hybridMultilevel"/>
    <w:tmpl w:val="BF1C1858"/>
    <w:lvl w:ilvl="0" w:tplc="C10EDE26">
      <w:start w:val="7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911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C41"/>
    <w:multiLevelType w:val="hybridMultilevel"/>
    <w:tmpl w:val="C3A87952"/>
    <w:lvl w:ilvl="0" w:tplc="B5448CA6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17285"/>
    <w:multiLevelType w:val="hybridMultilevel"/>
    <w:tmpl w:val="4EAC7C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A264CB"/>
    <w:multiLevelType w:val="hybridMultilevel"/>
    <w:tmpl w:val="00AE6C6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C6D5378"/>
    <w:multiLevelType w:val="hybridMultilevel"/>
    <w:tmpl w:val="7830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16B0"/>
    <w:multiLevelType w:val="hybridMultilevel"/>
    <w:tmpl w:val="286287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E85970"/>
    <w:multiLevelType w:val="multilevel"/>
    <w:tmpl w:val="E7C2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C7623"/>
    <w:multiLevelType w:val="hybridMultilevel"/>
    <w:tmpl w:val="FE72F826"/>
    <w:lvl w:ilvl="0" w:tplc="A61617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27360"/>
    <w:multiLevelType w:val="hybridMultilevel"/>
    <w:tmpl w:val="5F54A67C"/>
    <w:lvl w:ilvl="0" w:tplc="FF38BE8A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92F33"/>
    <w:multiLevelType w:val="hybridMultilevel"/>
    <w:tmpl w:val="C9A2F27A"/>
    <w:lvl w:ilvl="0" w:tplc="291470F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</w:rPr>
    </w:lvl>
    <w:lvl w:ilvl="1" w:tplc="069C0C78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F815C7"/>
    <w:multiLevelType w:val="hybridMultilevel"/>
    <w:tmpl w:val="B8EA895A"/>
    <w:lvl w:ilvl="0" w:tplc="D3EA79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091311"/>
    <w:multiLevelType w:val="hybridMultilevel"/>
    <w:tmpl w:val="4C9C8C9E"/>
    <w:lvl w:ilvl="0" w:tplc="EFC63DD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2109AC"/>
    <w:multiLevelType w:val="hybridMultilevel"/>
    <w:tmpl w:val="581476B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0B62073"/>
    <w:multiLevelType w:val="hybridMultilevel"/>
    <w:tmpl w:val="137E37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D82E8A"/>
    <w:multiLevelType w:val="hybridMultilevel"/>
    <w:tmpl w:val="3368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0C7876"/>
    <w:multiLevelType w:val="hybridMultilevel"/>
    <w:tmpl w:val="3E940B4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6B3927"/>
    <w:multiLevelType w:val="hybridMultilevel"/>
    <w:tmpl w:val="A28EAE0A"/>
    <w:lvl w:ilvl="0" w:tplc="228007D6">
      <w:start w:val="2"/>
      <w:numFmt w:val="decimal"/>
      <w:lvlText w:val="%1."/>
      <w:lvlJc w:val="left"/>
      <w:pPr>
        <w:ind w:left="802" w:hanging="405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E3707"/>
    <w:multiLevelType w:val="multilevel"/>
    <w:tmpl w:val="A26A341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B5C2647"/>
    <w:multiLevelType w:val="hybridMultilevel"/>
    <w:tmpl w:val="767E5250"/>
    <w:name w:val="WW8Num34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767ECE"/>
    <w:multiLevelType w:val="hybridMultilevel"/>
    <w:tmpl w:val="040A5FBC"/>
    <w:lvl w:ilvl="0" w:tplc="1F008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939A8"/>
    <w:multiLevelType w:val="hybridMultilevel"/>
    <w:tmpl w:val="5BEA8BF4"/>
    <w:lvl w:ilvl="0" w:tplc="0EF8AE9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C4F6C"/>
    <w:multiLevelType w:val="hybridMultilevel"/>
    <w:tmpl w:val="4D762FFE"/>
    <w:lvl w:ilvl="0" w:tplc="758C1DD8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76FC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71AEA"/>
    <w:multiLevelType w:val="hybridMultilevel"/>
    <w:tmpl w:val="DE0AE3AE"/>
    <w:lvl w:ilvl="0" w:tplc="26FCD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29462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F56954"/>
    <w:multiLevelType w:val="hybridMultilevel"/>
    <w:tmpl w:val="1A3CC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256A6"/>
    <w:multiLevelType w:val="multilevel"/>
    <w:tmpl w:val="5098309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2)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3A8373CB"/>
    <w:multiLevelType w:val="hybridMultilevel"/>
    <w:tmpl w:val="BDF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756B3"/>
    <w:multiLevelType w:val="hybridMultilevel"/>
    <w:tmpl w:val="AE9E66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E522B"/>
    <w:multiLevelType w:val="hybridMultilevel"/>
    <w:tmpl w:val="72769F48"/>
    <w:lvl w:ilvl="0" w:tplc="4CB40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340438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495C"/>
    <w:multiLevelType w:val="hybridMultilevel"/>
    <w:tmpl w:val="1BF4C08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C93E1A"/>
    <w:multiLevelType w:val="multilevel"/>
    <w:tmpl w:val="2C3A2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4."/>
      <w:lvlJc w:val="left"/>
      <w:pPr>
        <w:ind w:left="1572" w:hanging="72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0" w15:restartNumberingAfterBreak="0">
    <w:nsid w:val="48A81F54"/>
    <w:multiLevelType w:val="hybridMultilevel"/>
    <w:tmpl w:val="8EBC466E"/>
    <w:lvl w:ilvl="0" w:tplc="A7FAC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80990"/>
    <w:multiLevelType w:val="hybridMultilevel"/>
    <w:tmpl w:val="AF1664FE"/>
    <w:lvl w:ilvl="0" w:tplc="278C9B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AE90DD3"/>
    <w:multiLevelType w:val="hybridMultilevel"/>
    <w:tmpl w:val="F502EEF0"/>
    <w:lvl w:ilvl="0" w:tplc="84AE7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BBEB2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D3EBF"/>
    <w:multiLevelType w:val="hybridMultilevel"/>
    <w:tmpl w:val="3D14B9F2"/>
    <w:lvl w:ilvl="0" w:tplc="2F901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852665"/>
    <w:multiLevelType w:val="hybridMultilevel"/>
    <w:tmpl w:val="5E463C8A"/>
    <w:lvl w:ilvl="0" w:tplc="31D2C7D4">
      <w:start w:val="2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D5034"/>
    <w:multiLevelType w:val="hybridMultilevel"/>
    <w:tmpl w:val="84067230"/>
    <w:lvl w:ilvl="0" w:tplc="2AB02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A3D6D"/>
    <w:multiLevelType w:val="hybridMultilevel"/>
    <w:tmpl w:val="052E3660"/>
    <w:lvl w:ilvl="0" w:tplc="7982F086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F625EC"/>
    <w:multiLevelType w:val="hybridMultilevel"/>
    <w:tmpl w:val="238C39E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830970"/>
    <w:multiLevelType w:val="hybridMultilevel"/>
    <w:tmpl w:val="B9487D76"/>
    <w:lvl w:ilvl="0" w:tplc="85EE7AD8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5211341"/>
    <w:multiLevelType w:val="hybridMultilevel"/>
    <w:tmpl w:val="1F7AFE0A"/>
    <w:lvl w:ilvl="0" w:tplc="B87610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55D2989"/>
    <w:multiLevelType w:val="hybridMultilevel"/>
    <w:tmpl w:val="14C6547A"/>
    <w:lvl w:ilvl="0" w:tplc="5CAA3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strike w:val="0"/>
        <w:dstrike w:val="0"/>
        <w:color w:val="00000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584835"/>
    <w:multiLevelType w:val="hybridMultilevel"/>
    <w:tmpl w:val="DD1CF9BC"/>
    <w:lvl w:ilvl="0" w:tplc="2F5E84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F3928"/>
    <w:multiLevelType w:val="hybridMultilevel"/>
    <w:tmpl w:val="DC428CAA"/>
    <w:lvl w:ilvl="0" w:tplc="C0C6FCAA">
      <w:start w:val="4"/>
      <w:numFmt w:val="decimal"/>
      <w:lvlText w:val="%1."/>
      <w:lvlJc w:val="left"/>
      <w:pPr>
        <w:ind w:left="9111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C3DE5"/>
    <w:multiLevelType w:val="hybridMultilevel"/>
    <w:tmpl w:val="785A8CAE"/>
    <w:lvl w:ilvl="0" w:tplc="A7FAC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EB79FB"/>
    <w:multiLevelType w:val="hybridMultilevel"/>
    <w:tmpl w:val="3FE236E8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1E00E2"/>
    <w:multiLevelType w:val="hybridMultilevel"/>
    <w:tmpl w:val="E4006B5E"/>
    <w:lvl w:ilvl="0" w:tplc="D6F88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760A23"/>
    <w:multiLevelType w:val="hybridMultilevel"/>
    <w:tmpl w:val="BFAEFC82"/>
    <w:lvl w:ilvl="0" w:tplc="B27E33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D8493B"/>
    <w:multiLevelType w:val="multilevel"/>
    <w:tmpl w:val="FD7ACCB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66F45A71"/>
    <w:multiLevelType w:val="hybridMultilevel"/>
    <w:tmpl w:val="853CCDB2"/>
    <w:lvl w:ilvl="0" w:tplc="7ECCD9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7810B7F"/>
    <w:multiLevelType w:val="hybridMultilevel"/>
    <w:tmpl w:val="6F5C9F10"/>
    <w:lvl w:ilvl="0" w:tplc="02942CC4">
      <w:start w:val="1"/>
      <w:numFmt w:val="decimal"/>
      <w:lvlText w:val="%1."/>
      <w:lvlJc w:val="left"/>
      <w:pPr>
        <w:ind w:left="400" w:hanging="360"/>
      </w:pPr>
    </w:lvl>
    <w:lvl w:ilvl="1" w:tplc="D7406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C83940"/>
    <w:multiLevelType w:val="hybridMultilevel"/>
    <w:tmpl w:val="12A49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F65960"/>
    <w:multiLevelType w:val="hybridMultilevel"/>
    <w:tmpl w:val="238C39E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0069BF"/>
    <w:multiLevelType w:val="hybridMultilevel"/>
    <w:tmpl w:val="457404A8"/>
    <w:lvl w:ilvl="0" w:tplc="F6DABE1C">
      <w:start w:val="1"/>
      <w:numFmt w:val="decimal"/>
      <w:lvlText w:val="%1."/>
      <w:lvlJc w:val="left"/>
      <w:pPr>
        <w:ind w:left="802" w:hanging="405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3" w15:restartNumberingAfterBreak="0">
    <w:nsid w:val="6DB62661"/>
    <w:multiLevelType w:val="hybridMultilevel"/>
    <w:tmpl w:val="3F26013E"/>
    <w:lvl w:ilvl="0" w:tplc="FB0A46D4">
      <w:start w:val="1"/>
      <w:numFmt w:val="decimal"/>
      <w:lvlText w:val="%1."/>
      <w:lvlJc w:val="left"/>
      <w:pPr>
        <w:ind w:left="51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62015A"/>
    <w:multiLevelType w:val="multilevel"/>
    <w:tmpl w:val="759690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4)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5" w15:restartNumberingAfterBreak="0">
    <w:nsid w:val="6F8F11B3"/>
    <w:multiLevelType w:val="hybridMultilevel"/>
    <w:tmpl w:val="D5C693C0"/>
    <w:lvl w:ilvl="0" w:tplc="9926CB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BA4C3B"/>
    <w:multiLevelType w:val="hybridMultilevel"/>
    <w:tmpl w:val="72A820A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4FB1D20"/>
    <w:multiLevelType w:val="hybridMultilevel"/>
    <w:tmpl w:val="B740A45A"/>
    <w:lvl w:ilvl="0" w:tplc="7F8A41F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5B1588B"/>
    <w:multiLevelType w:val="hybridMultilevel"/>
    <w:tmpl w:val="25FCB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B861F5"/>
    <w:multiLevelType w:val="hybridMultilevel"/>
    <w:tmpl w:val="BDF4C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1B435F"/>
    <w:multiLevelType w:val="hybridMultilevel"/>
    <w:tmpl w:val="1A0CA878"/>
    <w:lvl w:ilvl="0" w:tplc="755CC900">
      <w:start w:val="1"/>
      <w:numFmt w:val="decimal"/>
      <w:lvlText w:val="%1.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5E49B8"/>
    <w:multiLevelType w:val="hybridMultilevel"/>
    <w:tmpl w:val="F928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73145"/>
    <w:multiLevelType w:val="hybridMultilevel"/>
    <w:tmpl w:val="3DF07484"/>
    <w:lvl w:ilvl="0" w:tplc="6F80FA52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4F5D72"/>
    <w:multiLevelType w:val="hybridMultilevel"/>
    <w:tmpl w:val="E132EFF8"/>
    <w:lvl w:ilvl="0" w:tplc="19AEA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4"/>
  </w:num>
  <w:num w:numId="4">
    <w:abstractNumId w:val="6"/>
  </w:num>
  <w:num w:numId="5">
    <w:abstractNumId w:val="13"/>
  </w:num>
  <w:num w:numId="6">
    <w:abstractNumId w:val="61"/>
  </w:num>
  <w:num w:numId="7">
    <w:abstractNumId w:val="23"/>
  </w:num>
  <w:num w:numId="8">
    <w:abstractNumId w:val="58"/>
  </w:num>
  <w:num w:numId="9">
    <w:abstractNumId w:val="39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60"/>
  </w:num>
  <w:num w:numId="17">
    <w:abstractNumId w:val="52"/>
  </w:num>
  <w:num w:numId="18">
    <w:abstractNumId w:val="3"/>
  </w:num>
  <w:num w:numId="19">
    <w:abstractNumId w:val="2"/>
  </w:num>
  <w:num w:numId="20">
    <w:abstractNumId w:val="16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8"/>
  </w:num>
  <w:num w:numId="25">
    <w:abstractNumId w:val="43"/>
  </w:num>
  <w:num w:numId="26">
    <w:abstractNumId w:val="48"/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</w:num>
  <w:num w:numId="31">
    <w:abstractNumId w:val="8"/>
  </w:num>
  <w:num w:numId="32">
    <w:abstractNumId w:val="28"/>
  </w:num>
  <w:num w:numId="33">
    <w:abstractNumId w:val="51"/>
  </w:num>
  <w:num w:numId="34">
    <w:abstractNumId w:val="37"/>
  </w:num>
  <w:num w:numId="35">
    <w:abstractNumId w:val="21"/>
  </w:num>
  <w:num w:numId="36">
    <w:abstractNumId w:val="44"/>
  </w:num>
  <w:num w:numId="37">
    <w:abstractNumId w:val="1"/>
  </w:num>
  <w:num w:numId="38">
    <w:abstractNumId w:val="62"/>
  </w:num>
  <w:num w:numId="39">
    <w:abstractNumId w:val="4"/>
  </w:num>
  <w:num w:numId="40">
    <w:abstractNumId w:val="25"/>
  </w:num>
  <w:num w:numId="41">
    <w:abstractNumId w:val="32"/>
  </w:num>
  <w:num w:numId="42">
    <w:abstractNumId w:val="35"/>
  </w:num>
  <w:num w:numId="43">
    <w:abstractNumId w:val="59"/>
  </w:num>
  <w:num w:numId="44">
    <w:abstractNumId w:val="14"/>
  </w:num>
  <w:num w:numId="45">
    <w:abstractNumId w:val="57"/>
  </w:num>
  <w:num w:numId="46">
    <w:abstractNumId w:val="56"/>
  </w:num>
  <w:num w:numId="47">
    <w:abstractNumId w:val="5"/>
  </w:num>
  <w:num w:numId="48">
    <w:abstractNumId w:val="12"/>
  </w:num>
  <w:num w:numId="49">
    <w:abstractNumId w:val="55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</w:num>
  <w:num w:numId="53">
    <w:abstractNumId w:val="30"/>
  </w:num>
  <w:num w:numId="54">
    <w:abstractNumId w:val="53"/>
  </w:num>
  <w:num w:numId="55">
    <w:abstractNumId w:val="47"/>
  </w:num>
  <w:num w:numId="56">
    <w:abstractNumId w:val="34"/>
  </w:num>
  <w:num w:numId="57">
    <w:abstractNumId w:val="31"/>
  </w:num>
  <w:num w:numId="58">
    <w:abstractNumId w:val="42"/>
  </w:num>
  <w:num w:numId="59">
    <w:abstractNumId w:val="20"/>
  </w:num>
  <w:num w:numId="60">
    <w:abstractNumId w:val="63"/>
  </w:num>
  <w:num w:numId="61">
    <w:abstractNumId w:val="50"/>
  </w:num>
  <w:num w:numId="62">
    <w:abstractNumId w:val="19"/>
  </w:num>
  <w:num w:numId="6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E6B97CC-07D5-4351-87F0-9B9E27600818}"/>
  </w:docVars>
  <w:rsids>
    <w:rsidRoot w:val="00A80D55"/>
    <w:rsid w:val="0000146D"/>
    <w:rsid w:val="00001F3D"/>
    <w:rsid w:val="00010E1F"/>
    <w:rsid w:val="00012BF7"/>
    <w:rsid w:val="00015598"/>
    <w:rsid w:val="000163E8"/>
    <w:rsid w:val="000174F3"/>
    <w:rsid w:val="00021EFB"/>
    <w:rsid w:val="00024BB4"/>
    <w:rsid w:val="00030FFD"/>
    <w:rsid w:val="00033817"/>
    <w:rsid w:val="00043715"/>
    <w:rsid w:val="0004564B"/>
    <w:rsid w:val="000575D4"/>
    <w:rsid w:val="00057918"/>
    <w:rsid w:val="00061D8C"/>
    <w:rsid w:val="00071F0F"/>
    <w:rsid w:val="00075548"/>
    <w:rsid w:val="000774CF"/>
    <w:rsid w:val="00092134"/>
    <w:rsid w:val="000975A6"/>
    <w:rsid w:val="000A314F"/>
    <w:rsid w:val="000A60F2"/>
    <w:rsid w:val="000B0213"/>
    <w:rsid w:val="000B37FF"/>
    <w:rsid w:val="000C1F42"/>
    <w:rsid w:val="000C75A7"/>
    <w:rsid w:val="000D7A10"/>
    <w:rsid w:val="000F1647"/>
    <w:rsid w:val="000F4EA0"/>
    <w:rsid w:val="0010334A"/>
    <w:rsid w:val="0010486C"/>
    <w:rsid w:val="001337F5"/>
    <w:rsid w:val="00133C11"/>
    <w:rsid w:val="001362FE"/>
    <w:rsid w:val="0014357D"/>
    <w:rsid w:val="00145E15"/>
    <w:rsid w:val="00153C3F"/>
    <w:rsid w:val="00154821"/>
    <w:rsid w:val="0018095A"/>
    <w:rsid w:val="00180F27"/>
    <w:rsid w:val="00185008"/>
    <w:rsid w:val="00191D19"/>
    <w:rsid w:val="001B6175"/>
    <w:rsid w:val="001C1326"/>
    <w:rsid w:val="001C15B3"/>
    <w:rsid w:val="001D0C1A"/>
    <w:rsid w:val="001D4F6C"/>
    <w:rsid w:val="001F0775"/>
    <w:rsid w:val="00212F69"/>
    <w:rsid w:val="0021729E"/>
    <w:rsid w:val="002174E4"/>
    <w:rsid w:val="00217854"/>
    <w:rsid w:val="002304E4"/>
    <w:rsid w:val="002305DD"/>
    <w:rsid w:val="00233C01"/>
    <w:rsid w:val="00242435"/>
    <w:rsid w:val="00243E09"/>
    <w:rsid w:val="00254B96"/>
    <w:rsid w:val="002605E5"/>
    <w:rsid w:val="002645D9"/>
    <w:rsid w:val="00267104"/>
    <w:rsid w:val="00275E36"/>
    <w:rsid w:val="00277EEF"/>
    <w:rsid w:val="0028757B"/>
    <w:rsid w:val="00293E08"/>
    <w:rsid w:val="002A4F67"/>
    <w:rsid w:val="002B055E"/>
    <w:rsid w:val="002C23A5"/>
    <w:rsid w:val="002C66E1"/>
    <w:rsid w:val="002D44D5"/>
    <w:rsid w:val="002E1AA2"/>
    <w:rsid w:val="002E3BD0"/>
    <w:rsid w:val="002E3C13"/>
    <w:rsid w:val="002F5E15"/>
    <w:rsid w:val="002F75B0"/>
    <w:rsid w:val="00303F21"/>
    <w:rsid w:val="00307264"/>
    <w:rsid w:val="0032459A"/>
    <w:rsid w:val="00333C21"/>
    <w:rsid w:val="00335C80"/>
    <w:rsid w:val="00336CF2"/>
    <w:rsid w:val="00340974"/>
    <w:rsid w:val="003427A2"/>
    <w:rsid w:val="003447DF"/>
    <w:rsid w:val="003548EA"/>
    <w:rsid w:val="0035526F"/>
    <w:rsid w:val="0035729B"/>
    <w:rsid w:val="00370CD3"/>
    <w:rsid w:val="00377C47"/>
    <w:rsid w:val="00387270"/>
    <w:rsid w:val="003926DA"/>
    <w:rsid w:val="003A24A3"/>
    <w:rsid w:val="003B3AFB"/>
    <w:rsid w:val="003B5BFE"/>
    <w:rsid w:val="003C05E6"/>
    <w:rsid w:val="003D0C8D"/>
    <w:rsid w:val="003D4183"/>
    <w:rsid w:val="003E260F"/>
    <w:rsid w:val="003E4757"/>
    <w:rsid w:val="003E5728"/>
    <w:rsid w:val="003F25F4"/>
    <w:rsid w:val="003F3FB1"/>
    <w:rsid w:val="00400CDD"/>
    <w:rsid w:val="004106E3"/>
    <w:rsid w:val="004119CE"/>
    <w:rsid w:val="00431A30"/>
    <w:rsid w:val="00431BE1"/>
    <w:rsid w:val="004469DF"/>
    <w:rsid w:val="00453FBB"/>
    <w:rsid w:val="004636A6"/>
    <w:rsid w:val="00463AB0"/>
    <w:rsid w:val="00467FF0"/>
    <w:rsid w:val="00485A53"/>
    <w:rsid w:val="004958CE"/>
    <w:rsid w:val="004C5F5A"/>
    <w:rsid w:val="004F0E69"/>
    <w:rsid w:val="004F55CA"/>
    <w:rsid w:val="00515419"/>
    <w:rsid w:val="005175FB"/>
    <w:rsid w:val="0052226C"/>
    <w:rsid w:val="00526E4A"/>
    <w:rsid w:val="00532EF3"/>
    <w:rsid w:val="00533528"/>
    <w:rsid w:val="00533DDD"/>
    <w:rsid w:val="0055356F"/>
    <w:rsid w:val="00563249"/>
    <w:rsid w:val="00572549"/>
    <w:rsid w:val="00577CCA"/>
    <w:rsid w:val="00581172"/>
    <w:rsid w:val="00595C8A"/>
    <w:rsid w:val="00597DC5"/>
    <w:rsid w:val="005A64FC"/>
    <w:rsid w:val="005B2778"/>
    <w:rsid w:val="005B38AB"/>
    <w:rsid w:val="005B39D1"/>
    <w:rsid w:val="005C0B87"/>
    <w:rsid w:val="005E27D0"/>
    <w:rsid w:val="005E2E87"/>
    <w:rsid w:val="005F5A27"/>
    <w:rsid w:val="006208E1"/>
    <w:rsid w:val="00621F13"/>
    <w:rsid w:val="00626285"/>
    <w:rsid w:val="006314B8"/>
    <w:rsid w:val="006372F8"/>
    <w:rsid w:val="006454E8"/>
    <w:rsid w:val="00656616"/>
    <w:rsid w:val="00657D8B"/>
    <w:rsid w:val="006601B3"/>
    <w:rsid w:val="00661E91"/>
    <w:rsid w:val="006669B6"/>
    <w:rsid w:val="0066742C"/>
    <w:rsid w:val="006714A1"/>
    <w:rsid w:val="006724BD"/>
    <w:rsid w:val="00673543"/>
    <w:rsid w:val="006770EF"/>
    <w:rsid w:val="00687C8B"/>
    <w:rsid w:val="006953E3"/>
    <w:rsid w:val="006A62CC"/>
    <w:rsid w:val="006B1760"/>
    <w:rsid w:val="006B638E"/>
    <w:rsid w:val="006C046C"/>
    <w:rsid w:val="006D2910"/>
    <w:rsid w:val="006E192C"/>
    <w:rsid w:val="006E3FD3"/>
    <w:rsid w:val="006E5274"/>
    <w:rsid w:val="006E75FD"/>
    <w:rsid w:val="006F6780"/>
    <w:rsid w:val="00700E77"/>
    <w:rsid w:val="007022ED"/>
    <w:rsid w:val="00707B7B"/>
    <w:rsid w:val="00707BFF"/>
    <w:rsid w:val="00722D1A"/>
    <w:rsid w:val="00727077"/>
    <w:rsid w:val="0072792B"/>
    <w:rsid w:val="0073354A"/>
    <w:rsid w:val="00735841"/>
    <w:rsid w:val="00735E71"/>
    <w:rsid w:val="007439A8"/>
    <w:rsid w:val="00762658"/>
    <w:rsid w:val="0077412C"/>
    <w:rsid w:val="00775E2A"/>
    <w:rsid w:val="007910BF"/>
    <w:rsid w:val="00793FCE"/>
    <w:rsid w:val="007959F1"/>
    <w:rsid w:val="007A1FC9"/>
    <w:rsid w:val="007A2100"/>
    <w:rsid w:val="007A4CC1"/>
    <w:rsid w:val="007B0744"/>
    <w:rsid w:val="007B2647"/>
    <w:rsid w:val="007B49BC"/>
    <w:rsid w:val="007C5FD9"/>
    <w:rsid w:val="007D3D4B"/>
    <w:rsid w:val="007E4FD8"/>
    <w:rsid w:val="007F2F69"/>
    <w:rsid w:val="007F5192"/>
    <w:rsid w:val="007F6163"/>
    <w:rsid w:val="00800406"/>
    <w:rsid w:val="0082557C"/>
    <w:rsid w:val="00830BB4"/>
    <w:rsid w:val="00831281"/>
    <w:rsid w:val="0083766F"/>
    <w:rsid w:val="00842B30"/>
    <w:rsid w:val="0084331E"/>
    <w:rsid w:val="00850155"/>
    <w:rsid w:val="00851F65"/>
    <w:rsid w:val="00853BED"/>
    <w:rsid w:val="008646FB"/>
    <w:rsid w:val="008676EB"/>
    <w:rsid w:val="00876A80"/>
    <w:rsid w:val="00885B7D"/>
    <w:rsid w:val="00887EBD"/>
    <w:rsid w:val="00895538"/>
    <w:rsid w:val="0089648C"/>
    <w:rsid w:val="008A0059"/>
    <w:rsid w:val="008C4E91"/>
    <w:rsid w:val="008D42D6"/>
    <w:rsid w:val="008D5138"/>
    <w:rsid w:val="008D7AB7"/>
    <w:rsid w:val="008E17DE"/>
    <w:rsid w:val="008E25F4"/>
    <w:rsid w:val="008F3F25"/>
    <w:rsid w:val="00902685"/>
    <w:rsid w:val="009041B8"/>
    <w:rsid w:val="00905CC7"/>
    <w:rsid w:val="00905F7F"/>
    <w:rsid w:val="0091668E"/>
    <w:rsid w:val="0092697C"/>
    <w:rsid w:val="00932125"/>
    <w:rsid w:val="009349BA"/>
    <w:rsid w:val="009425B2"/>
    <w:rsid w:val="00947877"/>
    <w:rsid w:val="00963931"/>
    <w:rsid w:val="00985661"/>
    <w:rsid w:val="00987738"/>
    <w:rsid w:val="00993587"/>
    <w:rsid w:val="009B4F2E"/>
    <w:rsid w:val="009B6971"/>
    <w:rsid w:val="009D3493"/>
    <w:rsid w:val="009D511E"/>
    <w:rsid w:val="009D6FF3"/>
    <w:rsid w:val="009D783C"/>
    <w:rsid w:val="009E4FDB"/>
    <w:rsid w:val="009E715B"/>
    <w:rsid w:val="009F742C"/>
    <w:rsid w:val="00A00721"/>
    <w:rsid w:val="00A0532B"/>
    <w:rsid w:val="00A30319"/>
    <w:rsid w:val="00A4030D"/>
    <w:rsid w:val="00A428D1"/>
    <w:rsid w:val="00A43C47"/>
    <w:rsid w:val="00A50E18"/>
    <w:rsid w:val="00A624A5"/>
    <w:rsid w:val="00A63D79"/>
    <w:rsid w:val="00A64380"/>
    <w:rsid w:val="00A752C7"/>
    <w:rsid w:val="00A80735"/>
    <w:rsid w:val="00A80D55"/>
    <w:rsid w:val="00A837AA"/>
    <w:rsid w:val="00A857C7"/>
    <w:rsid w:val="00AA0D6D"/>
    <w:rsid w:val="00AA214F"/>
    <w:rsid w:val="00AA3687"/>
    <w:rsid w:val="00AB5141"/>
    <w:rsid w:val="00AB67E2"/>
    <w:rsid w:val="00AD1B12"/>
    <w:rsid w:val="00AD56CC"/>
    <w:rsid w:val="00AD57DD"/>
    <w:rsid w:val="00AD733A"/>
    <w:rsid w:val="00B00131"/>
    <w:rsid w:val="00B00FC0"/>
    <w:rsid w:val="00B0408A"/>
    <w:rsid w:val="00B1503C"/>
    <w:rsid w:val="00B17FC8"/>
    <w:rsid w:val="00B253DF"/>
    <w:rsid w:val="00B27B20"/>
    <w:rsid w:val="00B33774"/>
    <w:rsid w:val="00B51C76"/>
    <w:rsid w:val="00B63131"/>
    <w:rsid w:val="00B64635"/>
    <w:rsid w:val="00B66BD9"/>
    <w:rsid w:val="00B761B0"/>
    <w:rsid w:val="00B7722D"/>
    <w:rsid w:val="00B931F4"/>
    <w:rsid w:val="00B9569E"/>
    <w:rsid w:val="00BB6B22"/>
    <w:rsid w:val="00BC3982"/>
    <w:rsid w:val="00BC74A3"/>
    <w:rsid w:val="00BD2A0E"/>
    <w:rsid w:val="00BD546B"/>
    <w:rsid w:val="00BE3101"/>
    <w:rsid w:val="00BE515B"/>
    <w:rsid w:val="00BE6282"/>
    <w:rsid w:val="00BF0D79"/>
    <w:rsid w:val="00BF1A4B"/>
    <w:rsid w:val="00BF3D8F"/>
    <w:rsid w:val="00BF7813"/>
    <w:rsid w:val="00C00A68"/>
    <w:rsid w:val="00C01025"/>
    <w:rsid w:val="00C05E1A"/>
    <w:rsid w:val="00C1783B"/>
    <w:rsid w:val="00C21B40"/>
    <w:rsid w:val="00C21B56"/>
    <w:rsid w:val="00C34E38"/>
    <w:rsid w:val="00C4398D"/>
    <w:rsid w:val="00C55F32"/>
    <w:rsid w:val="00C611FD"/>
    <w:rsid w:val="00C63F6D"/>
    <w:rsid w:val="00C64991"/>
    <w:rsid w:val="00C66AD3"/>
    <w:rsid w:val="00C9140E"/>
    <w:rsid w:val="00CC32D9"/>
    <w:rsid w:val="00CC578A"/>
    <w:rsid w:val="00CD6955"/>
    <w:rsid w:val="00CE0EE2"/>
    <w:rsid w:val="00CE1382"/>
    <w:rsid w:val="00CE18B7"/>
    <w:rsid w:val="00CF6023"/>
    <w:rsid w:val="00D01A75"/>
    <w:rsid w:val="00D03002"/>
    <w:rsid w:val="00D05AE5"/>
    <w:rsid w:val="00D06F4E"/>
    <w:rsid w:val="00D143E1"/>
    <w:rsid w:val="00D15D45"/>
    <w:rsid w:val="00D201F5"/>
    <w:rsid w:val="00D51736"/>
    <w:rsid w:val="00D5602D"/>
    <w:rsid w:val="00D5608A"/>
    <w:rsid w:val="00D574AA"/>
    <w:rsid w:val="00D638D1"/>
    <w:rsid w:val="00D74107"/>
    <w:rsid w:val="00D8325C"/>
    <w:rsid w:val="00D83DB0"/>
    <w:rsid w:val="00D93A92"/>
    <w:rsid w:val="00DB4B10"/>
    <w:rsid w:val="00DC6641"/>
    <w:rsid w:val="00DD4809"/>
    <w:rsid w:val="00DE100C"/>
    <w:rsid w:val="00DF41AE"/>
    <w:rsid w:val="00E00BDC"/>
    <w:rsid w:val="00E07CDD"/>
    <w:rsid w:val="00E11343"/>
    <w:rsid w:val="00E25FCC"/>
    <w:rsid w:val="00E32828"/>
    <w:rsid w:val="00E41745"/>
    <w:rsid w:val="00E42834"/>
    <w:rsid w:val="00E50BAF"/>
    <w:rsid w:val="00E54491"/>
    <w:rsid w:val="00E54930"/>
    <w:rsid w:val="00E56479"/>
    <w:rsid w:val="00E77723"/>
    <w:rsid w:val="00E77B5A"/>
    <w:rsid w:val="00E8242F"/>
    <w:rsid w:val="00EA27BB"/>
    <w:rsid w:val="00EB01AD"/>
    <w:rsid w:val="00EB53F2"/>
    <w:rsid w:val="00EB79D4"/>
    <w:rsid w:val="00EB7FAC"/>
    <w:rsid w:val="00EC4DB4"/>
    <w:rsid w:val="00ED0378"/>
    <w:rsid w:val="00ED62D1"/>
    <w:rsid w:val="00EE1FC0"/>
    <w:rsid w:val="00EE5743"/>
    <w:rsid w:val="00EE7F89"/>
    <w:rsid w:val="00EF4574"/>
    <w:rsid w:val="00EF7412"/>
    <w:rsid w:val="00EF7FCC"/>
    <w:rsid w:val="00F21CBC"/>
    <w:rsid w:val="00F30CC2"/>
    <w:rsid w:val="00F3233A"/>
    <w:rsid w:val="00F3567E"/>
    <w:rsid w:val="00F43998"/>
    <w:rsid w:val="00F45978"/>
    <w:rsid w:val="00F463E5"/>
    <w:rsid w:val="00F508C9"/>
    <w:rsid w:val="00F56493"/>
    <w:rsid w:val="00F7078A"/>
    <w:rsid w:val="00F86A78"/>
    <w:rsid w:val="00F877DC"/>
    <w:rsid w:val="00F87BD8"/>
    <w:rsid w:val="00F87EA9"/>
    <w:rsid w:val="00F948BB"/>
    <w:rsid w:val="00F94A30"/>
    <w:rsid w:val="00FA0495"/>
    <w:rsid w:val="00FA7CE7"/>
    <w:rsid w:val="00FC2D39"/>
    <w:rsid w:val="00FC34F7"/>
    <w:rsid w:val="00FD4DB1"/>
    <w:rsid w:val="00FD522A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2FF6F52"/>
  <w15:chartTrackingRefBased/>
  <w15:docId w15:val="{1472A715-9847-4129-AC96-85F002EB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E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0D55"/>
    <w:pPr>
      <w:keepNext/>
      <w:widowControl w:val="0"/>
      <w:autoSpaceDE w:val="0"/>
      <w:autoSpaceDN w:val="0"/>
      <w:adjustRightInd w:val="0"/>
      <w:spacing w:after="0" w:line="216" w:lineRule="auto"/>
      <w:ind w:left="240" w:right="5719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80D55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0D5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A80D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80D5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A80D55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80D55"/>
    <w:rPr>
      <w:color w:val="0000FF"/>
      <w:u w:val="single"/>
    </w:rPr>
  </w:style>
  <w:style w:type="paragraph" w:customStyle="1" w:styleId="Style6">
    <w:name w:val="Style6"/>
    <w:basedOn w:val="Normalny"/>
    <w:uiPriority w:val="99"/>
    <w:rsid w:val="00A80D55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D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0D5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E1382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700E77"/>
    <w:pPr>
      <w:ind w:left="720"/>
      <w:contextualSpacing/>
    </w:pPr>
  </w:style>
  <w:style w:type="character" w:customStyle="1" w:styleId="FontStyle12">
    <w:name w:val="Font Style12"/>
    <w:uiPriority w:val="99"/>
    <w:rsid w:val="00D05AE5"/>
    <w:rPr>
      <w:rFonts w:ascii="Times New Roman" w:hAnsi="Times New Roman" w:cs="Times New Roman"/>
      <w:sz w:val="22"/>
      <w:szCs w:val="22"/>
    </w:rPr>
  </w:style>
  <w:style w:type="character" w:customStyle="1" w:styleId="Stopka0">
    <w:name w:val="Stopka_"/>
    <w:link w:val="Stopka2"/>
    <w:locked/>
    <w:rsid w:val="008676EB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Stopka2">
    <w:name w:val="Stopka2"/>
    <w:basedOn w:val="Normalny"/>
    <w:link w:val="Stopka0"/>
    <w:rsid w:val="008676EB"/>
    <w:pPr>
      <w:widowControl w:val="0"/>
      <w:shd w:val="clear" w:color="auto" w:fill="FFFFFF"/>
      <w:spacing w:after="0" w:line="235" w:lineRule="exact"/>
      <w:jc w:val="both"/>
    </w:pPr>
    <w:rPr>
      <w:rFonts w:ascii="Batang" w:eastAsia="Batang" w:hAnsi="Batang" w:cs="Batang"/>
      <w:sz w:val="16"/>
      <w:szCs w:val="16"/>
      <w:lang w:eastAsia="pl-PL"/>
    </w:rPr>
  </w:style>
  <w:style w:type="character" w:customStyle="1" w:styleId="Stopka1">
    <w:name w:val="Stopka1"/>
    <w:rsid w:val="008676EB"/>
    <w:rPr>
      <w:rFonts w:ascii="Batang" w:eastAsia="Batang" w:hAnsi="Batang" w:cs="Batang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styleId="Odwoaniedokomentarza">
    <w:name w:val="annotation reference"/>
    <w:uiPriority w:val="99"/>
    <w:semiHidden/>
    <w:unhideWhenUsed/>
    <w:rsid w:val="00656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6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566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6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6616"/>
    <w:rPr>
      <w:b/>
      <w:bCs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locked/>
    <w:rsid w:val="00A50E18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153C3F"/>
    <w:rPr>
      <w:rFonts w:ascii="Batang" w:eastAsia="Batang" w:hAnsi="Batang" w:cs="Batang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53C3F"/>
    <w:pPr>
      <w:widowControl w:val="0"/>
      <w:shd w:val="clear" w:color="auto" w:fill="FFFFFF"/>
      <w:spacing w:after="720" w:line="0" w:lineRule="atLeast"/>
      <w:jc w:val="center"/>
    </w:pPr>
    <w:rPr>
      <w:rFonts w:ascii="Batang" w:eastAsia="Batang" w:hAnsi="Batang" w:cs="Batang"/>
      <w:b/>
      <w:bCs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97CC-07D5-4351-87F0-9B9E276008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236ACD1-F8F2-4C23-B5D3-19D77E47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W</Company>
  <LinksUpToDate>false</LinksUpToDate>
  <CharactersWithSpaces>8571</CharactersWithSpaces>
  <SharedDoc>false</SharedDoc>
  <HLinks>
    <vt:vector size="24" baseType="variant">
      <vt:variant>
        <vt:i4>4653163</vt:i4>
      </vt:variant>
      <vt:variant>
        <vt:i4>6</vt:i4>
      </vt:variant>
      <vt:variant>
        <vt:i4>0</vt:i4>
      </vt:variant>
      <vt:variant>
        <vt:i4>5</vt:i4>
      </vt:variant>
      <vt:variant>
        <vt:lpwstr>mailto:iod@warszawa.so.gov.pl</vt:lpwstr>
      </vt:variant>
      <vt:variant>
        <vt:lpwstr/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iod@warszawa.so.gov.pl</vt:lpwstr>
      </vt:variant>
      <vt:variant>
        <vt:lpwstr/>
      </vt:variant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rzp@warszawa.so.gov.pl</vt:lpwstr>
      </vt:variant>
      <vt:variant>
        <vt:lpwstr/>
      </vt:variant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rzp@warszawa.so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</dc:creator>
  <cp:keywords/>
  <dc:description/>
  <cp:lastModifiedBy>Pieniak Karolina</cp:lastModifiedBy>
  <cp:revision>2</cp:revision>
  <cp:lastPrinted>2018-03-19T08:51:00Z</cp:lastPrinted>
  <dcterms:created xsi:type="dcterms:W3CDTF">2023-05-12T09:12:00Z</dcterms:created>
  <dcterms:modified xsi:type="dcterms:W3CDTF">2023-05-12T09:12:00Z</dcterms:modified>
</cp:coreProperties>
</file>